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F3" w:rsidRPr="00CD4140" w:rsidRDefault="00C815D0" w:rsidP="002B7334">
      <w:pPr>
        <w:pStyle w:val="3"/>
        <w:tabs>
          <w:tab w:val="left" w:pos="553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5881" w:rsidRDefault="00125881" w:rsidP="00125881">
      <w:pPr>
        <w:pStyle w:val="3"/>
        <w:rPr>
          <w:sz w:val="36"/>
          <w:szCs w:val="36"/>
        </w:rPr>
      </w:pPr>
      <w:r>
        <w:rPr>
          <w:sz w:val="36"/>
          <w:szCs w:val="36"/>
        </w:rPr>
        <w:t>Совет городского поселения  «Курорт-Дарасунское»</w:t>
      </w:r>
    </w:p>
    <w:p w:rsidR="00125881" w:rsidRDefault="00125881" w:rsidP="001258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«Карымский район»</w:t>
      </w:r>
    </w:p>
    <w:p w:rsidR="00125881" w:rsidRDefault="00125881" w:rsidP="001258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байкальского края</w:t>
      </w:r>
    </w:p>
    <w:p w:rsidR="00125881" w:rsidRDefault="00125881" w:rsidP="00125881">
      <w:pPr>
        <w:rPr>
          <w:rFonts w:ascii="Arial" w:hAnsi="Arial" w:cs="Arial"/>
          <w:sz w:val="24"/>
          <w:szCs w:val="24"/>
        </w:rPr>
      </w:pPr>
    </w:p>
    <w:p w:rsidR="00125881" w:rsidRDefault="00125881" w:rsidP="00125881">
      <w:pPr>
        <w:pStyle w:val="3"/>
        <w:rPr>
          <w:b w:val="0"/>
          <w:sz w:val="52"/>
          <w:szCs w:val="52"/>
        </w:rPr>
      </w:pPr>
      <w:r>
        <w:rPr>
          <w:b w:val="0"/>
          <w:sz w:val="52"/>
          <w:szCs w:val="52"/>
        </w:rPr>
        <w:t>РЕШЕНИЕ</w:t>
      </w:r>
    </w:p>
    <w:p w:rsidR="00125881" w:rsidRDefault="00125881" w:rsidP="00125881">
      <w:pPr>
        <w:rPr>
          <w:rFonts w:ascii="Arial" w:hAnsi="Arial" w:cs="Arial"/>
          <w:sz w:val="24"/>
          <w:szCs w:val="24"/>
        </w:rPr>
      </w:pPr>
    </w:p>
    <w:p w:rsidR="00125881" w:rsidRDefault="00125881" w:rsidP="00125881">
      <w:pPr>
        <w:rPr>
          <w:rFonts w:ascii="Arial" w:hAnsi="Arial" w:cs="Arial"/>
          <w:sz w:val="24"/>
          <w:szCs w:val="24"/>
        </w:rPr>
      </w:pPr>
    </w:p>
    <w:p w:rsidR="00125881" w:rsidRPr="001C554E" w:rsidRDefault="00B75E35" w:rsidP="001C554E">
      <w:pPr>
        <w:rPr>
          <w:szCs w:val="28"/>
        </w:rPr>
      </w:pPr>
      <w:r>
        <w:rPr>
          <w:szCs w:val="28"/>
        </w:rPr>
        <w:t xml:space="preserve">от  « </w:t>
      </w:r>
      <w:r w:rsidR="008D070C">
        <w:rPr>
          <w:szCs w:val="28"/>
        </w:rPr>
        <w:t>30</w:t>
      </w:r>
      <w:r>
        <w:rPr>
          <w:szCs w:val="28"/>
        </w:rPr>
        <w:t xml:space="preserve"> »</w:t>
      </w:r>
      <w:r w:rsidR="008D070C">
        <w:rPr>
          <w:szCs w:val="28"/>
        </w:rPr>
        <w:t xml:space="preserve"> марта  </w:t>
      </w:r>
      <w:r w:rsidR="00125881" w:rsidRPr="001C554E">
        <w:rPr>
          <w:szCs w:val="28"/>
        </w:rPr>
        <w:t xml:space="preserve">2022 года                                                 </w:t>
      </w:r>
      <w:r w:rsidR="00013760">
        <w:rPr>
          <w:szCs w:val="28"/>
        </w:rPr>
        <w:t xml:space="preserve">      </w:t>
      </w:r>
      <w:r>
        <w:rPr>
          <w:szCs w:val="28"/>
        </w:rPr>
        <w:t xml:space="preserve">                  № </w:t>
      </w:r>
      <w:r w:rsidR="008D070C">
        <w:rPr>
          <w:szCs w:val="28"/>
        </w:rPr>
        <w:t>28</w:t>
      </w:r>
    </w:p>
    <w:p w:rsidR="00125881" w:rsidRPr="001C554E" w:rsidRDefault="00125881" w:rsidP="001C554E">
      <w:pPr>
        <w:rPr>
          <w:szCs w:val="28"/>
        </w:rPr>
      </w:pPr>
      <w:r w:rsidRPr="001C554E">
        <w:rPr>
          <w:szCs w:val="28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BB2A15" w:rsidTr="00BB2A15">
        <w:tc>
          <w:tcPr>
            <w:tcW w:w="5353" w:type="dxa"/>
          </w:tcPr>
          <w:p w:rsidR="00BB2A15" w:rsidRPr="001C554E" w:rsidRDefault="00BB2A15" w:rsidP="00BB2A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1C554E">
              <w:rPr>
                <w:color w:val="000000"/>
                <w:szCs w:val="28"/>
              </w:rPr>
              <w:t>О внесении дополнений и изменений</w:t>
            </w:r>
            <w:r>
              <w:rPr>
                <w:color w:val="000000"/>
                <w:szCs w:val="28"/>
              </w:rPr>
              <w:t xml:space="preserve"> </w:t>
            </w:r>
            <w:r w:rsidRPr="001C554E">
              <w:rPr>
                <w:color w:val="000000"/>
                <w:szCs w:val="28"/>
              </w:rPr>
              <w:t xml:space="preserve">в решение </w:t>
            </w:r>
            <w:r w:rsidRPr="00BB2A15">
              <w:rPr>
                <w:color w:val="000000"/>
                <w:szCs w:val="28"/>
              </w:rPr>
              <w:t>Совет</w:t>
            </w:r>
            <w:r>
              <w:rPr>
                <w:color w:val="000000"/>
                <w:szCs w:val="28"/>
              </w:rPr>
              <w:t xml:space="preserve">а </w:t>
            </w:r>
            <w:r w:rsidRPr="00BB2A15">
              <w:rPr>
                <w:color w:val="000000"/>
                <w:szCs w:val="28"/>
              </w:rPr>
              <w:t>городского поселения  «Курорт-Дарасунское»</w:t>
            </w:r>
            <w:r>
              <w:rPr>
                <w:color w:val="000000"/>
                <w:szCs w:val="28"/>
              </w:rPr>
              <w:t xml:space="preserve"> </w:t>
            </w:r>
            <w:r w:rsidRPr="00BB2A15">
              <w:rPr>
                <w:color w:val="000000"/>
                <w:szCs w:val="28"/>
              </w:rPr>
              <w:t>муниципального района «Карымский район»</w:t>
            </w:r>
            <w:r>
              <w:rPr>
                <w:color w:val="000000"/>
                <w:szCs w:val="28"/>
              </w:rPr>
              <w:t xml:space="preserve"> </w:t>
            </w:r>
            <w:r w:rsidRPr="00BB2A15">
              <w:rPr>
                <w:color w:val="000000"/>
                <w:szCs w:val="28"/>
              </w:rPr>
              <w:t>Забайкальского края</w:t>
            </w:r>
            <w:r>
              <w:rPr>
                <w:color w:val="000000"/>
                <w:szCs w:val="28"/>
              </w:rPr>
              <w:t xml:space="preserve"> </w:t>
            </w:r>
            <w:r w:rsidRPr="001C554E">
              <w:rPr>
                <w:color w:val="000000"/>
                <w:szCs w:val="28"/>
              </w:rPr>
              <w:t xml:space="preserve">от </w:t>
            </w:r>
            <w:r w:rsidRPr="002D46F8">
              <w:rPr>
                <w:color w:val="000000"/>
                <w:szCs w:val="28"/>
              </w:rPr>
              <w:t>27.12.2021</w:t>
            </w:r>
            <w:r>
              <w:rPr>
                <w:color w:val="000000"/>
                <w:szCs w:val="28"/>
              </w:rPr>
              <w:t xml:space="preserve"> </w:t>
            </w:r>
            <w:r w:rsidRPr="00BB2A15">
              <w:rPr>
                <w:color w:val="000000"/>
                <w:szCs w:val="28"/>
              </w:rPr>
              <w:t xml:space="preserve">№ 19 </w:t>
            </w:r>
            <w:r w:rsidRPr="001C554E">
              <w:rPr>
                <w:color w:val="000000"/>
                <w:szCs w:val="28"/>
              </w:rPr>
              <w:t>«О бюджете городского поселения «Курорт-Дарасунское» на 2022 год и плановый период 2023, 2024 г.»</w:t>
            </w:r>
          </w:p>
          <w:p w:rsidR="00BB2A15" w:rsidRDefault="00BB2A15" w:rsidP="001C554E">
            <w:pPr>
              <w:rPr>
                <w:szCs w:val="28"/>
              </w:rPr>
            </w:pPr>
          </w:p>
        </w:tc>
        <w:tc>
          <w:tcPr>
            <w:tcW w:w="4218" w:type="dxa"/>
          </w:tcPr>
          <w:p w:rsidR="00BB2A15" w:rsidRDefault="00BB2A15" w:rsidP="001C554E">
            <w:pPr>
              <w:rPr>
                <w:szCs w:val="28"/>
              </w:rPr>
            </w:pPr>
          </w:p>
        </w:tc>
      </w:tr>
    </w:tbl>
    <w:p w:rsidR="00125881" w:rsidRPr="001C554E" w:rsidRDefault="00125881" w:rsidP="001C554E">
      <w:pPr>
        <w:rPr>
          <w:szCs w:val="28"/>
        </w:rPr>
      </w:pPr>
    </w:p>
    <w:p w:rsidR="00125881" w:rsidRPr="002D46F8" w:rsidRDefault="00125881" w:rsidP="001C554E">
      <w:pPr>
        <w:pStyle w:val="a5"/>
        <w:rPr>
          <w:rFonts w:ascii="Times New Roman" w:hAnsi="Times New Roman" w:cs="Times New Roman"/>
          <w:szCs w:val="28"/>
        </w:rPr>
      </w:pPr>
      <w:proofErr w:type="gramStart"/>
      <w:r w:rsidRPr="001C554E">
        <w:rPr>
          <w:rFonts w:ascii="Times New Roman" w:hAnsi="Times New Roman" w:cs="Times New Roman"/>
          <w:szCs w:val="28"/>
        </w:rPr>
        <w:t xml:space="preserve">В соответствии </w:t>
      </w:r>
      <w:r w:rsidR="008C3ABA">
        <w:rPr>
          <w:rFonts w:ascii="Times New Roman" w:hAnsi="Times New Roman" w:cs="Times New Roman"/>
          <w:szCs w:val="28"/>
        </w:rPr>
        <w:t xml:space="preserve">со </w:t>
      </w:r>
      <w:r w:rsidR="008C3ABA" w:rsidRPr="002D46F8">
        <w:rPr>
          <w:rFonts w:ascii="Times New Roman" w:hAnsi="Times New Roman" w:cs="Times New Roman"/>
          <w:szCs w:val="28"/>
        </w:rPr>
        <w:t xml:space="preserve">статьями 184.1, 184.2, п.2 </w:t>
      </w:r>
      <w:r w:rsidRPr="002D46F8">
        <w:rPr>
          <w:rFonts w:ascii="Times New Roman" w:hAnsi="Times New Roman" w:cs="Times New Roman"/>
          <w:szCs w:val="28"/>
        </w:rPr>
        <w:t xml:space="preserve">187 </w:t>
      </w:r>
      <w:r w:rsidR="008C3ABA" w:rsidRPr="002D46F8">
        <w:rPr>
          <w:rFonts w:ascii="Times New Roman" w:hAnsi="Times New Roman" w:cs="Times New Roman"/>
          <w:szCs w:val="28"/>
        </w:rPr>
        <w:t xml:space="preserve">главы 21 </w:t>
      </w:r>
      <w:r w:rsidRPr="002D46F8">
        <w:rPr>
          <w:rFonts w:ascii="Times New Roman" w:hAnsi="Times New Roman" w:cs="Times New Roman"/>
          <w:szCs w:val="28"/>
        </w:rPr>
        <w:t>Бюджетно</w:t>
      </w:r>
      <w:r w:rsidR="008C3ABA" w:rsidRPr="002D46F8">
        <w:rPr>
          <w:rFonts w:ascii="Times New Roman" w:hAnsi="Times New Roman" w:cs="Times New Roman"/>
          <w:szCs w:val="28"/>
        </w:rPr>
        <w:t>го кодекса Российской Федерации,</w:t>
      </w:r>
      <w:r w:rsidRPr="002D46F8">
        <w:rPr>
          <w:rFonts w:ascii="Times New Roman" w:hAnsi="Times New Roman" w:cs="Times New Roman"/>
          <w:szCs w:val="28"/>
        </w:rPr>
        <w:t xml:space="preserve"> частью 10 статьи 35 Федерального закона </w:t>
      </w:r>
      <w:r w:rsidR="00013760" w:rsidRPr="002D46F8">
        <w:rPr>
          <w:rFonts w:ascii="Times New Roman" w:hAnsi="Times New Roman" w:cs="Times New Roman"/>
          <w:szCs w:val="28"/>
        </w:rPr>
        <w:t>от 6.10.</w:t>
      </w:r>
      <w:r w:rsidRPr="002D46F8">
        <w:rPr>
          <w:rFonts w:ascii="Times New Roman" w:hAnsi="Times New Roman" w:cs="Times New Roman"/>
          <w:szCs w:val="28"/>
        </w:rPr>
        <w:t>2003</w:t>
      </w:r>
      <w:r w:rsidR="00013760" w:rsidRPr="002D46F8">
        <w:rPr>
          <w:rFonts w:ascii="Times New Roman" w:hAnsi="Times New Roman" w:cs="Times New Roman"/>
          <w:szCs w:val="28"/>
        </w:rPr>
        <w:t xml:space="preserve"> </w:t>
      </w:r>
      <w:r w:rsidRPr="002D46F8">
        <w:rPr>
          <w:rFonts w:ascii="Times New Roman" w:hAnsi="Times New Roman" w:cs="Times New Roman"/>
          <w:szCs w:val="28"/>
        </w:rPr>
        <w:t>№131-Ф3</w:t>
      </w:r>
      <w:r w:rsidR="008C3ABA" w:rsidRPr="002D46F8">
        <w:rPr>
          <w:rFonts w:ascii="Times New Roman" w:hAnsi="Times New Roman" w:cs="Times New Roman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2D46F8">
        <w:rPr>
          <w:rFonts w:ascii="Times New Roman" w:hAnsi="Times New Roman" w:cs="Times New Roman"/>
          <w:szCs w:val="28"/>
        </w:rPr>
        <w:t xml:space="preserve"> </w:t>
      </w:r>
      <w:r w:rsidR="008C3ABA" w:rsidRPr="002D46F8">
        <w:rPr>
          <w:rFonts w:ascii="Times New Roman" w:hAnsi="Times New Roman" w:cs="Times New Roman"/>
          <w:szCs w:val="28"/>
        </w:rPr>
        <w:t xml:space="preserve">руководствуясь </w:t>
      </w:r>
      <w:r w:rsidRPr="002D46F8">
        <w:rPr>
          <w:rFonts w:ascii="Times New Roman" w:hAnsi="Times New Roman" w:cs="Times New Roman"/>
          <w:szCs w:val="28"/>
        </w:rPr>
        <w:t xml:space="preserve">статьями 44, 45 Устава городского поселения «Курорт-Дарасунское», </w:t>
      </w:r>
      <w:r w:rsidR="008C3ABA" w:rsidRPr="002D46F8">
        <w:rPr>
          <w:rFonts w:ascii="Times New Roman" w:hAnsi="Times New Roman" w:cs="Times New Roman"/>
          <w:szCs w:val="28"/>
        </w:rPr>
        <w:t>п</w:t>
      </w:r>
      <w:r w:rsidRPr="002D46F8">
        <w:rPr>
          <w:rFonts w:ascii="Times New Roman" w:hAnsi="Times New Roman" w:cs="Times New Roman"/>
          <w:szCs w:val="28"/>
        </w:rPr>
        <w:t>оложени</w:t>
      </w:r>
      <w:r w:rsidR="008C3ABA" w:rsidRPr="002D46F8">
        <w:rPr>
          <w:rFonts w:ascii="Times New Roman" w:hAnsi="Times New Roman" w:cs="Times New Roman"/>
          <w:szCs w:val="28"/>
        </w:rPr>
        <w:t>ем</w:t>
      </w:r>
      <w:r w:rsidRPr="002D46F8">
        <w:rPr>
          <w:rFonts w:ascii="Times New Roman" w:hAnsi="Times New Roman" w:cs="Times New Roman"/>
          <w:szCs w:val="28"/>
        </w:rPr>
        <w:t xml:space="preserve"> «О бюджетном процессе в городского поселения «Курорт-Дарасунское»</w:t>
      </w:r>
      <w:r w:rsidR="008C3ABA" w:rsidRPr="002D46F8">
        <w:rPr>
          <w:rFonts w:ascii="Times New Roman" w:hAnsi="Times New Roman" w:cs="Times New Roman"/>
          <w:szCs w:val="28"/>
        </w:rPr>
        <w:t>, утвержденного решением Совета городского поселения  «Курорт-Дарасунское» муниципального района «Карымский район» Забайкальского</w:t>
      </w:r>
      <w:proofErr w:type="gramEnd"/>
      <w:r w:rsidR="008C3ABA" w:rsidRPr="002D46F8">
        <w:rPr>
          <w:rFonts w:ascii="Times New Roman" w:hAnsi="Times New Roman" w:cs="Times New Roman"/>
          <w:szCs w:val="28"/>
        </w:rPr>
        <w:t xml:space="preserve"> края</w:t>
      </w:r>
      <w:r w:rsidRPr="002D46F8">
        <w:rPr>
          <w:rFonts w:ascii="Times New Roman" w:hAnsi="Times New Roman" w:cs="Times New Roman"/>
          <w:szCs w:val="28"/>
        </w:rPr>
        <w:t xml:space="preserve"> от 02.10.2014 года</w:t>
      </w:r>
      <w:r w:rsidR="008C3ABA" w:rsidRPr="002D46F8">
        <w:rPr>
          <w:rFonts w:ascii="Times New Roman" w:hAnsi="Times New Roman" w:cs="Times New Roman"/>
          <w:szCs w:val="28"/>
        </w:rPr>
        <w:t xml:space="preserve"> №194</w:t>
      </w:r>
      <w:r w:rsidRPr="002D46F8">
        <w:rPr>
          <w:rFonts w:ascii="Times New Roman" w:hAnsi="Times New Roman" w:cs="Times New Roman"/>
          <w:szCs w:val="28"/>
        </w:rPr>
        <w:t>, Совет городского поселения «Курорт-Дарасунское» решил:</w:t>
      </w:r>
    </w:p>
    <w:p w:rsidR="0084363E" w:rsidRPr="002D46F8" w:rsidRDefault="0084363E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2D46F8">
        <w:rPr>
          <w:rFonts w:ascii="Times New Roman" w:hAnsi="Times New Roman" w:cs="Times New Roman"/>
          <w:szCs w:val="28"/>
        </w:rPr>
        <w:t xml:space="preserve">1. Внести дополнения и изменения в решение Совета городского поселения «Курорт-Дарасунское» Забайкальского края </w:t>
      </w:r>
      <w:r w:rsidRPr="002D46F8">
        <w:rPr>
          <w:rFonts w:ascii="Times New Roman" w:hAnsi="Times New Roman" w:cs="Times New Roman"/>
          <w:color w:val="000000"/>
          <w:szCs w:val="28"/>
        </w:rPr>
        <w:t xml:space="preserve">от 27.12.2021 </w:t>
      </w:r>
      <w:r w:rsidR="00BB2A15" w:rsidRPr="002D46F8">
        <w:rPr>
          <w:rFonts w:ascii="Times New Roman" w:hAnsi="Times New Roman" w:cs="Times New Roman"/>
          <w:color w:val="000000"/>
          <w:szCs w:val="28"/>
        </w:rPr>
        <w:t xml:space="preserve">№ 19 </w:t>
      </w:r>
      <w:r w:rsidRPr="002D46F8">
        <w:rPr>
          <w:rFonts w:ascii="Times New Roman" w:hAnsi="Times New Roman" w:cs="Times New Roman"/>
          <w:szCs w:val="28"/>
        </w:rPr>
        <w:t>«О бюджете городского поселения «Курорт-Дарасунское» на 2022 год и плановый период 2023, 2024 г.» (далее - решение):</w:t>
      </w:r>
    </w:p>
    <w:p w:rsidR="0084363E" w:rsidRPr="001C554E" w:rsidRDefault="0084363E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2D46F8">
        <w:rPr>
          <w:rFonts w:ascii="Times New Roman" w:hAnsi="Times New Roman" w:cs="Times New Roman"/>
          <w:szCs w:val="28"/>
        </w:rPr>
        <w:t>1.1. пункт 1 решения изложить в следующей</w:t>
      </w:r>
      <w:r w:rsidRPr="001C554E">
        <w:rPr>
          <w:rFonts w:ascii="Times New Roman" w:hAnsi="Times New Roman" w:cs="Times New Roman"/>
          <w:szCs w:val="28"/>
        </w:rPr>
        <w:t xml:space="preserve"> редакции:</w:t>
      </w:r>
    </w:p>
    <w:p w:rsidR="001C554E" w:rsidRDefault="0084363E" w:rsidP="001C554E">
      <w:pPr>
        <w:pStyle w:val="a5"/>
        <w:ind w:firstLine="709"/>
        <w:rPr>
          <w:rFonts w:ascii="Times New Roman" w:hAnsi="Times New Roman" w:cs="Times New Roman"/>
          <w:b/>
          <w:color w:val="000000"/>
          <w:szCs w:val="28"/>
        </w:rPr>
      </w:pPr>
      <w:r w:rsidRPr="002D46F8">
        <w:rPr>
          <w:rFonts w:ascii="Times New Roman" w:hAnsi="Times New Roman" w:cs="Times New Roman"/>
          <w:szCs w:val="28"/>
        </w:rPr>
        <w:t>«</w:t>
      </w:r>
      <w:r w:rsidR="00125881" w:rsidRPr="001C554E">
        <w:rPr>
          <w:rFonts w:ascii="Times New Roman" w:hAnsi="Times New Roman" w:cs="Times New Roman"/>
          <w:b/>
          <w:i/>
          <w:szCs w:val="28"/>
        </w:rPr>
        <w:t xml:space="preserve">Пункт 1. Внести в решение Совета городского поселения «Курорт-Дарасунское» Забайкальского края </w:t>
      </w:r>
      <w:r w:rsidR="00125881" w:rsidRPr="001C554E">
        <w:rPr>
          <w:rFonts w:ascii="Times New Roman" w:hAnsi="Times New Roman" w:cs="Times New Roman"/>
          <w:b/>
          <w:color w:val="000000"/>
          <w:szCs w:val="28"/>
        </w:rPr>
        <w:t>«О бюджете городского поселения «Курорт-Дарасунское» на 2022 год и плановый период 2023, 2024 г.» следующие изменения и дополнения:</w:t>
      </w:r>
    </w:p>
    <w:p w:rsidR="001C554E" w:rsidRDefault="00125881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>Основные характеристики бюджета поселения на 2022 год изложить в следующей редакции:</w:t>
      </w:r>
    </w:p>
    <w:p w:rsidR="001C554E" w:rsidRDefault="00125881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>1.Утвердить основные характеристики бюджета городского поселения «Курорт-Дарасунское» на 2022 год:</w:t>
      </w:r>
    </w:p>
    <w:p w:rsidR="001C554E" w:rsidRDefault="00125881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lastRenderedPageBreak/>
        <w:t>- Общий объем доходов бюдже</w:t>
      </w:r>
      <w:r w:rsidR="00B75E35">
        <w:rPr>
          <w:rFonts w:ascii="Times New Roman" w:hAnsi="Times New Roman" w:cs="Times New Roman"/>
          <w:szCs w:val="28"/>
        </w:rPr>
        <w:t>та поселения в сумме 18502963,04</w:t>
      </w:r>
      <w:r w:rsidRPr="001C554E">
        <w:rPr>
          <w:rFonts w:ascii="Times New Roman" w:hAnsi="Times New Roman" w:cs="Times New Roman"/>
          <w:szCs w:val="28"/>
        </w:rPr>
        <w:t xml:space="preserve"> рублей, в том числе безво</w:t>
      </w:r>
      <w:r w:rsidR="00B75E35">
        <w:rPr>
          <w:rFonts w:ascii="Times New Roman" w:hAnsi="Times New Roman" w:cs="Times New Roman"/>
          <w:szCs w:val="28"/>
        </w:rPr>
        <w:t>змездные поступления 11544623,04</w:t>
      </w:r>
      <w:r w:rsidRPr="001C554E">
        <w:rPr>
          <w:rFonts w:ascii="Times New Roman" w:hAnsi="Times New Roman" w:cs="Times New Roman"/>
          <w:szCs w:val="28"/>
        </w:rPr>
        <w:t xml:space="preserve">рублей; </w:t>
      </w:r>
    </w:p>
    <w:p w:rsidR="001C554E" w:rsidRDefault="00125881" w:rsidP="001C554E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>- Общий об</w:t>
      </w:r>
      <w:r w:rsidR="00B75E35">
        <w:rPr>
          <w:rFonts w:ascii="Times New Roman" w:hAnsi="Times New Roman" w:cs="Times New Roman"/>
          <w:szCs w:val="28"/>
        </w:rPr>
        <w:t>ъем расходов в сумме 18685156,76</w:t>
      </w:r>
      <w:r w:rsidR="001C554E">
        <w:rPr>
          <w:rFonts w:ascii="Times New Roman" w:hAnsi="Times New Roman" w:cs="Times New Roman"/>
          <w:szCs w:val="28"/>
        </w:rPr>
        <w:t xml:space="preserve"> </w:t>
      </w:r>
      <w:r w:rsidRPr="001C554E">
        <w:rPr>
          <w:rFonts w:ascii="Times New Roman" w:hAnsi="Times New Roman" w:cs="Times New Roman"/>
          <w:szCs w:val="28"/>
        </w:rPr>
        <w:t>рублей.</w:t>
      </w:r>
    </w:p>
    <w:p w:rsidR="00256425" w:rsidRPr="002D46F8" w:rsidRDefault="00256425" w:rsidP="00B75E35">
      <w:pPr>
        <w:pStyle w:val="a5"/>
        <w:ind w:firstLine="709"/>
        <w:rPr>
          <w:rFonts w:ascii="Times New Roman" w:hAnsi="Times New Roman" w:cs="Times New Roman"/>
          <w:szCs w:val="28"/>
        </w:rPr>
      </w:pPr>
    </w:p>
    <w:p w:rsidR="004E05C6" w:rsidRDefault="001C554E" w:rsidP="00B75E35">
      <w:pPr>
        <w:ind w:firstLine="709"/>
        <w:jc w:val="both"/>
        <w:rPr>
          <w:szCs w:val="28"/>
        </w:rPr>
      </w:pPr>
      <w:r w:rsidRPr="002D46F8">
        <w:rPr>
          <w:szCs w:val="28"/>
        </w:rPr>
        <w:t xml:space="preserve">1.2. </w:t>
      </w:r>
      <w:r w:rsidR="00B75E35">
        <w:rPr>
          <w:szCs w:val="28"/>
        </w:rPr>
        <w:t>Приложения №1,3,5,7</w:t>
      </w:r>
      <w:r w:rsidR="004E05C6" w:rsidRPr="002D46F8">
        <w:rPr>
          <w:szCs w:val="28"/>
        </w:rPr>
        <w:t xml:space="preserve"> </w:t>
      </w:r>
      <w:r w:rsidR="00013760" w:rsidRPr="002D46F8">
        <w:rPr>
          <w:szCs w:val="28"/>
        </w:rPr>
        <w:t xml:space="preserve">решения </w:t>
      </w:r>
      <w:r w:rsidR="004E05C6" w:rsidRPr="002D46F8">
        <w:rPr>
          <w:szCs w:val="28"/>
        </w:rPr>
        <w:t>изложит</w:t>
      </w:r>
      <w:r w:rsidR="00B75E35">
        <w:rPr>
          <w:szCs w:val="28"/>
        </w:rPr>
        <w:t>ь в новой редакции (прилагаются</w:t>
      </w:r>
      <w:r w:rsidR="00106ADA">
        <w:rPr>
          <w:szCs w:val="28"/>
        </w:rPr>
        <w:t>)</w:t>
      </w:r>
    </w:p>
    <w:p w:rsidR="00125881" w:rsidRPr="001C554E" w:rsidRDefault="00B75E35" w:rsidP="004E05C6">
      <w:pPr>
        <w:pStyle w:val="a5"/>
        <w:tabs>
          <w:tab w:val="left" w:pos="0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4E05C6">
        <w:rPr>
          <w:rFonts w:ascii="Times New Roman" w:hAnsi="Times New Roman" w:cs="Times New Roman"/>
          <w:szCs w:val="28"/>
        </w:rPr>
        <w:t xml:space="preserve">. </w:t>
      </w:r>
      <w:r w:rsidR="00125881" w:rsidRPr="001C554E">
        <w:rPr>
          <w:rFonts w:ascii="Times New Roman" w:hAnsi="Times New Roman" w:cs="Times New Roman"/>
          <w:szCs w:val="28"/>
        </w:rPr>
        <w:t>Настоящее решение вступает в силу на следующий день после его опубликования.</w:t>
      </w:r>
    </w:p>
    <w:p w:rsidR="00125881" w:rsidRPr="001C554E" w:rsidRDefault="00125881" w:rsidP="001C554E">
      <w:pPr>
        <w:pStyle w:val="a5"/>
        <w:tabs>
          <w:tab w:val="left" w:pos="0"/>
        </w:tabs>
        <w:ind w:firstLine="709"/>
        <w:rPr>
          <w:rFonts w:ascii="Times New Roman" w:hAnsi="Times New Roman" w:cs="Times New Roman"/>
          <w:b/>
          <w:i/>
          <w:szCs w:val="28"/>
        </w:rPr>
      </w:pPr>
    </w:p>
    <w:p w:rsidR="00125881" w:rsidRPr="001C554E" w:rsidRDefault="00125881" w:rsidP="001C554E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b/>
          <w:i/>
          <w:szCs w:val="28"/>
        </w:rPr>
      </w:pPr>
    </w:p>
    <w:p w:rsidR="00125881" w:rsidRPr="001C554E" w:rsidRDefault="00125881" w:rsidP="001C554E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b/>
          <w:i/>
          <w:szCs w:val="28"/>
        </w:rPr>
      </w:pPr>
    </w:p>
    <w:p w:rsidR="00125881" w:rsidRPr="001C554E" w:rsidRDefault="00125881" w:rsidP="001C554E">
      <w:pPr>
        <w:pStyle w:val="a5"/>
        <w:tabs>
          <w:tab w:val="left" w:pos="0"/>
          <w:tab w:val="left" w:pos="1260"/>
        </w:tabs>
        <w:ind w:firstLine="0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 xml:space="preserve">Глава </w:t>
      </w:r>
      <w:proofErr w:type="gramStart"/>
      <w:r w:rsidRPr="001C554E">
        <w:rPr>
          <w:rFonts w:ascii="Times New Roman" w:hAnsi="Times New Roman" w:cs="Times New Roman"/>
          <w:szCs w:val="28"/>
        </w:rPr>
        <w:t>городского</w:t>
      </w:r>
      <w:proofErr w:type="gramEnd"/>
      <w:r w:rsidRPr="001C554E">
        <w:rPr>
          <w:rFonts w:ascii="Times New Roman" w:hAnsi="Times New Roman" w:cs="Times New Roman"/>
          <w:szCs w:val="28"/>
        </w:rPr>
        <w:t xml:space="preserve"> </w:t>
      </w:r>
    </w:p>
    <w:p w:rsidR="00125881" w:rsidRPr="001C554E" w:rsidRDefault="00125881" w:rsidP="001C554E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 xml:space="preserve">поселения  «Курорт-Дарасунское» </w:t>
      </w:r>
      <w:r w:rsidRPr="001C554E">
        <w:rPr>
          <w:rFonts w:ascii="Times New Roman" w:hAnsi="Times New Roman" w:cs="Times New Roman"/>
          <w:szCs w:val="28"/>
        </w:rPr>
        <w:tab/>
        <w:t xml:space="preserve">                </w:t>
      </w:r>
      <w:proofErr w:type="spellStart"/>
      <w:r w:rsidRPr="001C554E">
        <w:rPr>
          <w:rFonts w:ascii="Times New Roman" w:hAnsi="Times New Roman" w:cs="Times New Roman"/>
          <w:szCs w:val="28"/>
        </w:rPr>
        <w:t>Д.М.Снежко</w:t>
      </w:r>
      <w:proofErr w:type="spellEnd"/>
    </w:p>
    <w:p w:rsidR="00125881" w:rsidRPr="001C554E" w:rsidRDefault="00125881" w:rsidP="001C554E">
      <w:pPr>
        <w:rPr>
          <w:szCs w:val="28"/>
        </w:rPr>
      </w:pPr>
    </w:p>
    <w:p w:rsidR="00D32978" w:rsidRPr="001C554E" w:rsidRDefault="00D32978" w:rsidP="001C554E">
      <w:pPr>
        <w:rPr>
          <w:szCs w:val="28"/>
        </w:rPr>
      </w:pPr>
    </w:p>
    <w:p w:rsidR="00D32978" w:rsidRPr="001C554E" w:rsidRDefault="00D32978" w:rsidP="001C554E">
      <w:pPr>
        <w:rPr>
          <w:szCs w:val="28"/>
        </w:rPr>
      </w:pPr>
    </w:p>
    <w:p w:rsidR="003F5849" w:rsidRPr="001C554E" w:rsidRDefault="003F5849" w:rsidP="001C554E">
      <w:pPr>
        <w:rPr>
          <w:szCs w:val="28"/>
        </w:rPr>
      </w:pPr>
    </w:p>
    <w:p w:rsidR="003F5849" w:rsidRPr="001C554E" w:rsidRDefault="003F5849" w:rsidP="001C554E">
      <w:pPr>
        <w:rPr>
          <w:szCs w:val="28"/>
        </w:rPr>
      </w:pPr>
    </w:p>
    <w:p w:rsidR="003F5849" w:rsidRPr="001C554E" w:rsidRDefault="003F5849" w:rsidP="001C554E">
      <w:pPr>
        <w:rPr>
          <w:szCs w:val="28"/>
        </w:rPr>
      </w:pPr>
    </w:p>
    <w:p w:rsidR="003F5849" w:rsidRPr="001C554E" w:rsidRDefault="003F5849" w:rsidP="001C554E">
      <w:pPr>
        <w:rPr>
          <w:szCs w:val="28"/>
        </w:rPr>
      </w:pPr>
    </w:p>
    <w:p w:rsidR="003F5849" w:rsidRPr="001C554E" w:rsidRDefault="003F5849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Default="000C1323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Default="00B75E35" w:rsidP="001C554E">
      <w:pPr>
        <w:rPr>
          <w:szCs w:val="28"/>
        </w:rPr>
      </w:pPr>
    </w:p>
    <w:p w:rsidR="00B75E35" w:rsidRPr="001C554E" w:rsidRDefault="00B75E35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p w:rsidR="000C1323" w:rsidRPr="001C554E" w:rsidRDefault="000C1323" w:rsidP="001C554E">
      <w:pPr>
        <w:rPr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01FC1" w:rsidTr="00FD0A9C">
        <w:tc>
          <w:tcPr>
            <w:tcW w:w="4361" w:type="dxa"/>
          </w:tcPr>
          <w:p w:rsidR="00C01FC1" w:rsidRDefault="00C01FC1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01FC1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8F14D6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FD0A9C" w:rsidRPr="002D46F8" w:rsidRDefault="00B75E35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8D070C">
              <w:rPr>
                <w:sz w:val="24"/>
                <w:szCs w:val="24"/>
              </w:rPr>
              <w:t xml:space="preserve">  30 .03</w:t>
            </w:r>
            <w:r w:rsidR="00FD0A9C" w:rsidRPr="002D46F8">
              <w:rPr>
                <w:sz w:val="24"/>
                <w:szCs w:val="24"/>
              </w:rPr>
              <w:t xml:space="preserve">.2022 </w:t>
            </w:r>
            <w:r w:rsidR="008D070C">
              <w:rPr>
                <w:sz w:val="24"/>
                <w:szCs w:val="24"/>
              </w:rPr>
              <w:t xml:space="preserve"> </w:t>
            </w:r>
            <w:r w:rsidR="00FD0A9C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28</w:t>
            </w:r>
          </w:p>
        </w:tc>
      </w:tr>
      <w:tr w:rsidR="00FD0A9C" w:rsidTr="00FD0A9C">
        <w:tc>
          <w:tcPr>
            <w:tcW w:w="4361" w:type="dxa"/>
          </w:tcPr>
          <w:p w:rsidR="00FD0A9C" w:rsidRDefault="00FD0A9C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FD0A9C" w:rsidRPr="002D46F8" w:rsidRDefault="00FD0A9C" w:rsidP="008F14D6">
            <w:pPr>
              <w:jc w:val="center"/>
              <w:rPr>
                <w:sz w:val="24"/>
                <w:szCs w:val="24"/>
              </w:rPr>
            </w:pPr>
          </w:p>
          <w:p w:rsidR="00FD0A9C" w:rsidRPr="002D46F8" w:rsidRDefault="00FD0A9C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1</w:t>
            </w:r>
          </w:p>
          <w:p w:rsidR="00FD0A9C" w:rsidRPr="002D46F8" w:rsidRDefault="00FD0A9C" w:rsidP="00FD0A9C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FD0A9C" w:rsidRPr="002D46F8" w:rsidRDefault="00FD0A9C" w:rsidP="00FD0A9C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0C1323" w:rsidRDefault="000C1323">
      <w:pPr>
        <w:rPr>
          <w:sz w:val="24"/>
          <w:szCs w:val="24"/>
        </w:rPr>
      </w:pPr>
    </w:p>
    <w:tbl>
      <w:tblPr>
        <w:tblStyle w:val="aff4"/>
        <w:tblW w:w="0" w:type="auto"/>
        <w:jc w:val="center"/>
        <w:tblLook w:val="04A0"/>
      </w:tblPr>
      <w:tblGrid>
        <w:gridCol w:w="1498"/>
        <w:gridCol w:w="1817"/>
        <w:gridCol w:w="4540"/>
        <w:gridCol w:w="1716"/>
      </w:tblGrid>
      <w:tr w:rsidR="00605800" w:rsidRPr="00605800" w:rsidTr="00C84B6B">
        <w:trPr>
          <w:trHeight w:val="20"/>
          <w:jc w:val="center"/>
        </w:trPr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Источники финансирования дефицита бюджета городского  поселен</w:t>
            </w:r>
            <w:r w:rsidR="004C626B">
              <w:rPr>
                <w:b/>
                <w:bCs/>
                <w:sz w:val="18"/>
                <w:szCs w:val="18"/>
              </w:rPr>
              <w:t>ия "Курорт-Дарасунское"  на 2022</w:t>
            </w:r>
            <w:r w:rsidRPr="00A96D8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3315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 </w:t>
            </w:r>
            <w:proofErr w:type="gramStart"/>
            <w:r w:rsidRPr="00A96D85">
              <w:rPr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главного </w:t>
            </w:r>
            <w:proofErr w:type="gramStart"/>
            <w:r w:rsidRPr="00A96D85">
              <w:rPr>
                <w:sz w:val="18"/>
                <w:szCs w:val="18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1817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</w:t>
            </w:r>
            <w:proofErr w:type="gramStart"/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статьи и вида  источника финансирования дефицита  бюджетов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</w:t>
            </w:r>
            <w:proofErr w:type="gramStart"/>
            <w:r w:rsidRPr="00A96D85">
              <w:rPr>
                <w:sz w:val="18"/>
                <w:szCs w:val="18"/>
              </w:rPr>
              <w:t>а(</w:t>
            </w:r>
            <w:proofErr w:type="gramEnd"/>
            <w:r w:rsidRPr="00A96D85">
              <w:rPr>
                <w:sz w:val="18"/>
                <w:szCs w:val="18"/>
              </w:rPr>
              <w:t>тыс.рублей)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,</w:t>
            </w:r>
            <w:r w:rsidR="006C535C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всего,  в том числе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447F0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447F0D">
              <w:rPr>
                <w:sz w:val="18"/>
                <w:szCs w:val="18"/>
              </w:rPr>
              <w:t>8502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745C89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B75E35">
              <w:rPr>
                <w:sz w:val="18"/>
                <w:szCs w:val="18"/>
              </w:rPr>
              <w:t>850</w:t>
            </w:r>
            <w:r w:rsidR="001B0AE9">
              <w:rPr>
                <w:sz w:val="18"/>
                <w:szCs w:val="18"/>
              </w:rPr>
              <w:t>2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B75E35">
              <w:rPr>
                <w:sz w:val="18"/>
                <w:szCs w:val="18"/>
              </w:rPr>
              <w:t>850</w:t>
            </w:r>
            <w:r w:rsidR="001B0AE9">
              <w:rPr>
                <w:sz w:val="18"/>
                <w:szCs w:val="18"/>
              </w:rPr>
              <w:t>2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4540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DE0B47">
              <w:rPr>
                <w:sz w:val="18"/>
                <w:szCs w:val="18"/>
              </w:rPr>
              <w:t>850</w:t>
            </w:r>
            <w:r w:rsidR="001B0AE9">
              <w:rPr>
                <w:sz w:val="18"/>
                <w:szCs w:val="18"/>
              </w:rPr>
              <w:t>2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4C626B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DE0B47">
              <w:rPr>
                <w:sz w:val="18"/>
                <w:szCs w:val="18"/>
              </w:rPr>
              <w:t>8685,</w:t>
            </w:r>
            <w:r w:rsidR="00A14EEB">
              <w:rPr>
                <w:sz w:val="18"/>
                <w:szCs w:val="18"/>
              </w:rPr>
              <w:t>1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2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DE0B47">
              <w:rPr>
                <w:sz w:val="18"/>
                <w:szCs w:val="18"/>
              </w:rPr>
              <w:t>8685,</w:t>
            </w:r>
            <w:r w:rsidR="00A14EEB">
              <w:rPr>
                <w:sz w:val="18"/>
                <w:szCs w:val="18"/>
              </w:rPr>
              <w:t>1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DE0B47">
              <w:rPr>
                <w:sz w:val="18"/>
                <w:szCs w:val="18"/>
              </w:rPr>
              <w:t>8685,</w:t>
            </w:r>
            <w:r w:rsidR="00A14EEB">
              <w:rPr>
                <w:sz w:val="18"/>
                <w:szCs w:val="18"/>
              </w:rPr>
              <w:t>1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DE0B47">
              <w:rPr>
                <w:sz w:val="18"/>
                <w:szCs w:val="18"/>
              </w:rPr>
              <w:t>8685,</w:t>
            </w:r>
            <w:r w:rsidR="00A14EEB">
              <w:rPr>
                <w:sz w:val="18"/>
                <w:szCs w:val="18"/>
              </w:rPr>
              <w:t>1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0873B9" w:rsidRDefault="000873B9">
      <w:pPr>
        <w:rPr>
          <w:sz w:val="24"/>
          <w:szCs w:val="24"/>
          <w:lang w:val="en-US"/>
        </w:rPr>
      </w:pPr>
      <w:bookmarkStart w:id="0" w:name="_GoBack"/>
      <w:bookmarkEnd w:id="0"/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95478" w:rsidTr="00A75B29">
        <w:tc>
          <w:tcPr>
            <w:tcW w:w="4361" w:type="dxa"/>
          </w:tcPr>
          <w:p w:rsidR="00A95478" w:rsidRDefault="00A95478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A95478" w:rsidRPr="002D46F8" w:rsidRDefault="00DE0B47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8D070C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 .</w:t>
            </w:r>
            <w:r w:rsidR="008D070C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.2022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</w:t>
            </w:r>
            <w:r w:rsidR="008D070C">
              <w:rPr>
                <w:sz w:val="24"/>
                <w:szCs w:val="24"/>
              </w:rPr>
              <w:t xml:space="preserve"> 28 </w:t>
            </w:r>
          </w:p>
        </w:tc>
      </w:tr>
      <w:tr w:rsidR="00A95478" w:rsidTr="00A75B29">
        <w:tc>
          <w:tcPr>
            <w:tcW w:w="4361" w:type="dxa"/>
          </w:tcPr>
          <w:p w:rsidR="00A95478" w:rsidRDefault="00A95478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2</w:t>
            </w: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A96D85" w:rsidRDefault="00A96D85">
      <w:pPr>
        <w:rPr>
          <w:sz w:val="24"/>
          <w:szCs w:val="24"/>
          <w:lang w:val="en-US"/>
        </w:rPr>
      </w:pPr>
    </w:p>
    <w:p w:rsidR="00A96D85" w:rsidRDefault="00A96D85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Look w:val="04A0"/>
      </w:tblPr>
      <w:tblGrid>
        <w:gridCol w:w="1498"/>
        <w:gridCol w:w="2136"/>
        <w:gridCol w:w="3934"/>
        <w:gridCol w:w="1005"/>
        <w:gridCol w:w="998"/>
      </w:tblGrid>
      <w:tr w:rsidR="00605800" w:rsidRPr="00605800" w:rsidTr="00A95478">
        <w:trPr>
          <w:trHeight w:val="20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4C626B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финансирования дефицита бюджета городского  поселения "Курор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т-</w:t>
            </w:r>
            <w:proofErr w:type="gramEnd"/>
            <w:r w:rsidR="006C535C">
              <w:rPr>
                <w:b/>
                <w:bCs/>
                <w:sz w:val="18"/>
                <w:szCs w:val="18"/>
              </w:rPr>
              <w:t xml:space="preserve"> Дар</w:t>
            </w:r>
            <w:r w:rsidRPr="00A96D85">
              <w:rPr>
                <w:b/>
                <w:bCs/>
                <w:sz w:val="18"/>
                <w:szCs w:val="18"/>
              </w:rPr>
              <w:t>ас</w:t>
            </w:r>
            <w:r w:rsidR="004C626B">
              <w:rPr>
                <w:b/>
                <w:bCs/>
                <w:sz w:val="18"/>
                <w:szCs w:val="18"/>
              </w:rPr>
              <w:t>унское"  на плановый период 2023</w:t>
            </w:r>
            <w:r w:rsidRPr="00A96D85">
              <w:rPr>
                <w:b/>
                <w:bCs/>
                <w:sz w:val="18"/>
                <w:szCs w:val="18"/>
              </w:rPr>
              <w:t xml:space="preserve"> и 202</w:t>
            </w:r>
            <w:r w:rsidR="004C626B">
              <w:rPr>
                <w:b/>
                <w:bCs/>
                <w:sz w:val="18"/>
                <w:szCs w:val="18"/>
              </w:rPr>
              <w:t>4</w:t>
            </w:r>
            <w:r w:rsidRPr="00A96D85">
              <w:rPr>
                <w:b/>
                <w:bCs/>
                <w:sz w:val="18"/>
                <w:szCs w:val="18"/>
              </w:rPr>
              <w:t>годов.</w:t>
            </w:r>
          </w:p>
        </w:tc>
      </w:tr>
      <w:tr w:rsidR="00605800" w:rsidRPr="00605800" w:rsidTr="00A95478">
        <w:trPr>
          <w:trHeight w:val="20"/>
        </w:trPr>
        <w:tc>
          <w:tcPr>
            <w:tcW w:w="3634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 </w:t>
            </w:r>
            <w:proofErr w:type="gramStart"/>
            <w:r w:rsidRPr="00A96D85">
              <w:rPr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003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</w:t>
            </w:r>
            <w:proofErr w:type="gramStart"/>
            <w:r w:rsidRPr="00A96D85">
              <w:rPr>
                <w:sz w:val="18"/>
                <w:szCs w:val="18"/>
              </w:rPr>
              <w:t>а(</w:t>
            </w:r>
            <w:proofErr w:type="gramEnd"/>
            <w:r w:rsidRPr="00A96D85">
              <w:rPr>
                <w:sz w:val="18"/>
                <w:szCs w:val="18"/>
              </w:rPr>
              <w:t>тыс.рублей)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главного </w:t>
            </w:r>
            <w:proofErr w:type="gramStart"/>
            <w:r w:rsidRPr="00A96D85">
              <w:rPr>
                <w:sz w:val="18"/>
                <w:szCs w:val="18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213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</w:t>
            </w:r>
            <w:proofErr w:type="gramStart"/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вида  источника финансирования дефицита  бюджета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005" w:type="dxa"/>
            <w:hideMark/>
          </w:tcPr>
          <w:p w:rsidR="00605800" w:rsidRPr="00A96D85" w:rsidRDefault="00605800" w:rsidP="004C626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CD4140">
              <w:rPr>
                <w:sz w:val="18"/>
                <w:szCs w:val="18"/>
              </w:rPr>
              <w:t>3</w:t>
            </w:r>
            <w:r w:rsidRPr="00A96D85">
              <w:rPr>
                <w:sz w:val="18"/>
                <w:szCs w:val="18"/>
              </w:rPr>
              <w:t>год</w:t>
            </w:r>
          </w:p>
        </w:tc>
        <w:tc>
          <w:tcPr>
            <w:tcW w:w="998" w:type="dxa"/>
            <w:hideMark/>
          </w:tcPr>
          <w:p w:rsidR="00605800" w:rsidRPr="00A96D85" w:rsidRDefault="00605800" w:rsidP="00CD414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CD4140">
              <w:rPr>
                <w:sz w:val="18"/>
                <w:szCs w:val="18"/>
              </w:rPr>
              <w:t>4</w:t>
            </w:r>
            <w:r w:rsidRPr="00A96D85">
              <w:rPr>
                <w:sz w:val="18"/>
                <w:szCs w:val="18"/>
              </w:rPr>
              <w:t>год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  <w:proofErr w:type="gramStart"/>
            <w:r w:rsidR="00196795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,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всего,  в том числе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5F5E9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3756F0">
              <w:rPr>
                <w:sz w:val="18"/>
                <w:szCs w:val="18"/>
              </w:rPr>
              <w:t>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2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410CA" w:rsidP="00605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566,0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BD6172" w:rsidTr="00A75B29">
        <w:tc>
          <w:tcPr>
            <w:tcW w:w="4361" w:type="dxa"/>
          </w:tcPr>
          <w:p w:rsidR="00BD6172" w:rsidRDefault="00BD6172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BD6172" w:rsidRPr="002D46F8" w:rsidRDefault="00DE0B47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8D070C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 . </w:t>
            </w:r>
            <w:r w:rsidR="008D070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.2022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8D070C">
              <w:rPr>
                <w:sz w:val="24"/>
                <w:szCs w:val="24"/>
              </w:rPr>
              <w:t xml:space="preserve"> 28</w:t>
            </w:r>
          </w:p>
        </w:tc>
      </w:tr>
      <w:tr w:rsidR="00BD6172" w:rsidTr="00A75B29">
        <w:tc>
          <w:tcPr>
            <w:tcW w:w="4361" w:type="dxa"/>
          </w:tcPr>
          <w:p w:rsidR="00BD6172" w:rsidRDefault="00BD6172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3</w:t>
            </w: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605800" w:rsidRPr="00BD6172" w:rsidRDefault="00605800">
      <w:pPr>
        <w:rPr>
          <w:sz w:val="24"/>
          <w:szCs w:val="24"/>
        </w:rPr>
      </w:pPr>
    </w:p>
    <w:p w:rsidR="00605800" w:rsidRPr="00BD6172" w:rsidRDefault="00605800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591"/>
        <w:gridCol w:w="6800"/>
        <w:gridCol w:w="1180"/>
      </w:tblGrid>
      <w:tr w:rsidR="00605800" w:rsidRPr="00605800" w:rsidTr="00BD6172">
        <w:trPr>
          <w:trHeight w:val="20"/>
        </w:trPr>
        <w:tc>
          <w:tcPr>
            <w:tcW w:w="1591" w:type="dxa"/>
            <w:tcBorders>
              <w:top w:val="single" w:sz="4" w:space="0" w:color="auto"/>
            </w:tcBorders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00" w:type="dxa"/>
            <w:tcBorders>
              <w:top w:val="single" w:sz="4" w:space="0" w:color="auto"/>
            </w:tcBorders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Объемы поступления доходов бюджета городского поселения «Курорт-Дарасунское» муниципального района Карымский район Забайкальского края по основным </w:t>
            </w:r>
            <w:r w:rsidR="004C626B">
              <w:rPr>
                <w:b/>
                <w:bCs/>
                <w:sz w:val="20"/>
              </w:rPr>
              <w:t>источникам на 2022</w:t>
            </w:r>
            <w:r w:rsidRPr="00A96D85">
              <w:rPr>
                <w:b/>
                <w:bCs/>
                <w:sz w:val="20"/>
              </w:rPr>
              <w:t>г.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hideMark/>
          </w:tcPr>
          <w:p w:rsidR="00605800" w:rsidRPr="00A96D85" w:rsidRDefault="00A96D85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4C626B">
              <w:rPr>
                <w:sz w:val="20"/>
              </w:rPr>
              <w:t>2</w:t>
            </w:r>
            <w:r w:rsidR="00605800" w:rsidRPr="00A96D85">
              <w:rPr>
                <w:sz w:val="20"/>
              </w:rPr>
              <w:t>г.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58,3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0C1323">
              <w:rPr>
                <w:b/>
                <w:bCs/>
                <w:sz w:val="20"/>
              </w:rPr>
              <w:t>59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0C1323">
              <w:rPr>
                <w:sz w:val="20"/>
              </w:rPr>
              <w:t>59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</w:t>
            </w:r>
            <w:proofErr w:type="gramStart"/>
            <w:r w:rsidR="006C535C">
              <w:rPr>
                <w:sz w:val="20"/>
              </w:rPr>
              <w:t>и(</w:t>
            </w:r>
            <w:proofErr w:type="gramEnd"/>
            <w:r w:rsidR="006C535C">
              <w:rPr>
                <w:sz w:val="20"/>
              </w:rPr>
              <w:t>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недоимка и задолженность по соответствующему платежу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по отмененному)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36</w:t>
            </w:r>
            <w:r w:rsidR="000C1323">
              <w:rPr>
                <w:sz w:val="20"/>
              </w:rPr>
              <w:t>59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ТОВАР</w:t>
            </w:r>
            <w:proofErr w:type="gramStart"/>
            <w:r w:rsidRPr="00A96D85">
              <w:rPr>
                <w:b/>
                <w:bCs/>
                <w:sz w:val="20"/>
              </w:rPr>
              <w:t>Ы(</w:t>
            </w:r>
            <w:proofErr w:type="gramEnd"/>
            <w:r w:rsidRPr="00A96D85">
              <w:rPr>
                <w:b/>
                <w:bCs/>
                <w:sz w:val="20"/>
              </w:rPr>
              <w:t xml:space="preserve">РАБОТЫ,УСЛУГИ),реализуемые на территории Российской Федерации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7</w:t>
            </w:r>
            <w:r w:rsidR="004C626B">
              <w:rPr>
                <w:b/>
                <w:bCs/>
                <w:sz w:val="20"/>
              </w:rPr>
              <w:t>86,</w:t>
            </w:r>
            <w:r w:rsidR="001C04DD">
              <w:rPr>
                <w:b/>
                <w:bCs/>
                <w:sz w:val="20"/>
              </w:rPr>
              <w:t>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</w:t>
            </w:r>
            <w:proofErr w:type="gramStart"/>
            <w:r w:rsidRPr="00A96D85">
              <w:rPr>
                <w:sz w:val="20"/>
              </w:rPr>
              <w:t>,п</w:t>
            </w:r>
            <w:proofErr w:type="gramEnd"/>
            <w:r w:rsidRPr="00A96D85">
              <w:rPr>
                <w:sz w:val="20"/>
              </w:rPr>
              <w:t>роизводимым на территории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7</w:t>
            </w:r>
            <w:r w:rsidR="004C626B">
              <w:rPr>
                <w:b/>
                <w:bCs/>
                <w:sz w:val="20"/>
              </w:rPr>
              <w:t>86,</w:t>
            </w:r>
            <w:r w:rsidR="001C04DD">
              <w:rPr>
                <w:b/>
                <w:bCs/>
                <w:sz w:val="20"/>
              </w:rPr>
              <w:t>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80</w:t>
            </w:r>
            <w:r w:rsidR="004C626B">
              <w:rPr>
                <w:sz w:val="20"/>
              </w:rPr>
              <w:t>7,</w:t>
            </w:r>
            <w:r w:rsidR="001C04DD">
              <w:rPr>
                <w:sz w:val="20"/>
              </w:rPr>
              <w:t>7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800" w:type="dxa"/>
            <w:hideMark/>
          </w:tcPr>
          <w:p w:rsidR="00605800" w:rsidRPr="00A96D85" w:rsidRDefault="00605800" w:rsidP="006C535C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 w:rsidR="006C535C">
              <w:rPr>
                <w:sz w:val="20"/>
              </w:rPr>
              <w:t>о</w:t>
            </w:r>
            <w:r w:rsidRPr="00A96D85">
              <w:rPr>
                <w:sz w:val="20"/>
              </w:rPr>
              <w:t>рные масла для дизельных и (и</w:t>
            </w:r>
            <w:r w:rsidR="006C535C">
              <w:rPr>
                <w:sz w:val="20"/>
              </w:rPr>
              <w:t xml:space="preserve">ли) карбюраторных ( </w:t>
            </w:r>
            <w:proofErr w:type="spellStart"/>
            <w:r w:rsidR="006C535C">
              <w:rPr>
                <w:sz w:val="20"/>
              </w:rPr>
              <w:t>инжекторных</w:t>
            </w:r>
            <w:proofErr w:type="spellEnd"/>
            <w:r w:rsidR="006C535C">
              <w:rPr>
                <w:sz w:val="20"/>
              </w:rPr>
              <w:t xml:space="preserve">) </w:t>
            </w:r>
            <w:r w:rsidRPr="00A96D85">
              <w:rPr>
                <w:sz w:val="20"/>
              </w:rPr>
              <w:t>двигателей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по</w:t>
            </w:r>
            <w:r w:rsidR="006C535C">
              <w:rPr>
                <w:sz w:val="20"/>
              </w:rPr>
              <w:t>длежащее распределению между бюд</w:t>
            </w:r>
            <w:r w:rsidRPr="00A96D85">
              <w:rPr>
                <w:sz w:val="20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4,</w:t>
            </w:r>
            <w:r w:rsidR="004C626B">
              <w:rPr>
                <w:sz w:val="20"/>
              </w:rPr>
              <w:t>4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5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0</w:t>
            </w:r>
            <w:r w:rsidR="004C626B">
              <w:rPr>
                <w:sz w:val="20"/>
              </w:rPr>
              <w:t>75,6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6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прямогон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подлежащие распределению между бюджетами субъектов Российской Федерации и </w:t>
            </w:r>
            <w:r w:rsidRPr="00A96D85">
              <w:rPr>
                <w:sz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-1</w:t>
            </w:r>
            <w:r w:rsidR="004C626B">
              <w:rPr>
                <w:sz w:val="20"/>
              </w:rPr>
              <w:t>01,2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1 05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5 0301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3,0</w:t>
            </w:r>
            <w:r w:rsidR="004C626B">
              <w:rPr>
                <w:sz w:val="20"/>
              </w:rPr>
              <w:t>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80" w:type="dxa"/>
            <w:hideMark/>
          </w:tcPr>
          <w:p w:rsidR="00605800" w:rsidRPr="00A96D85" w:rsidRDefault="00DE0B4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</w:t>
            </w:r>
            <w:r w:rsidR="00D84C15">
              <w:rPr>
                <w:b/>
                <w:bCs/>
                <w:sz w:val="20"/>
              </w:rPr>
              <w:t>0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0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4C626B">
              <w:rPr>
                <w:sz w:val="20"/>
              </w:rPr>
              <w:t>9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 w:rsidR="00196795"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proofErr w:type="gramStart"/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применяемым к объектам </w:t>
            </w:r>
            <w:r w:rsidR="006C535C" w:rsidRPr="00A96D85">
              <w:rPr>
                <w:sz w:val="20"/>
              </w:rPr>
              <w:t>налогообложения</w:t>
            </w:r>
            <w:r w:rsidRPr="00A96D85">
              <w:rPr>
                <w:sz w:val="20"/>
              </w:rPr>
              <w:t xml:space="preserve">, расположенным в границах городского поселений </w:t>
            </w:r>
            <w:proofErr w:type="gramEnd"/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4C626B">
              <w:rPr>
                <w:sz w:val="20"/>
              </w:rPr>
              <w:t>9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0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noWrap/>
            <w:hideMark/>
          </w:tcPr>
          <w:p w:rsidR="00605800" w:rsidRPr="004C626B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</w:t>
            </w:r>
            <w:proofErr w:type="gramStart"/>
            <w:r w:rsidRPr="00A96D85">
              <w:rPr>
                <w:sz w:val="20"/>
              </w:rPr>
              <w:t>городского</w:t>
            </w:r>
            <w:proofErr w:type="gramEnd"/>
            <w:r w:rsidRPr="00A96D85">
              <w:rPr>
                <w:sz w:val="20"/>
              </w:rPr>
              <w:t xml:space="preserve"> поселений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4C626B">
              <w:rPr>
                <w:sz w:val="20"/>
              </w:rPr>
              <w:t>50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180" w:type="dxa"/>
            <w:hideMark/>
          </w:tcPr>
          <w:p w:rsidR="00605800" w:rsidRPr="00A96D85" w:rsidRDefault="004C626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,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hideMark/>
          </w:tcPr>
          <w:p w:rsidR="00605800" w:rsidRPr="00A96D85" w:rsidRDefault="004C626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6,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proofErr w:type="gramStart"/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86,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поселений (за исключением имущества муниципальных бюджетных и автономных учреждений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н</w:t>
            </w:r>
            <w:r w:rsidR="00196795"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аходящегося в собственности городских поселений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</w:t>
            </w:r>
            <w:r w:rsidR="006C535C" w:rsidRPr="00A96D85">
              <w:rPr>
                <w:sz w:val="20"/>
              </w:rPr>
              <w:t>казенных</w:t>
            </w:r>
            <w:r w:rsidRPr="00A96D85">
              <w:rPr>
                <w:sz w:val="20"/>
              </w:rPr>
              <w:t>)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00 00 0000 430 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4 06013 13 0000 43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2 00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80" w:type="dxa"/>
            <w:hideMark/>
          </w:tcPr>
          <w:p w:rsidR="00605800" w:rsidRPr="00A96D85" w:rsidRDefault="001C04D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44,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5487,0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1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605800" w:rsidRPr="00A96D85" w:rsidRDefault="000243D0" w:rsidP="0060580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84C15">
              <w:rPr>
                <w:sz w:val="20"/>
              </w:rPr>
              <w:t>08,8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15001 13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5078,2</w:t>
            </w:r>
          </w:p>
        </w:tc>
      </w:tr>
      <w:tr w:rsidR="000C1323" w:rsidRPr="00605800" w:rsidTr="001C04DD">
        <w:trPr>
          <w:trHeight w:val="475"/>
        </w:trPr>
        <w:tc>
          <w:tcPr>
            <w:tcW w:w="1591" w:type="dxa"/>
            <w:hideMark/>
          </w:tcPr>
          <w:p w:rsidR="000C1323" w:rsidRPr="001C04DD" w:rsidRDefault="001C04DD" w:rsidP="00605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02 29999 00 </w:t>
            </w:r>
            <w:r w:rsidR="000C1323" w:rsidRPr="001C04DD">
              <w:rPr>
                <w:b/>
                <w:sz w:val="20"/>
              </w:rPr>
              <w:t>0000 150</w:t>
            </w:r>
          </w:p>
        </w:tc>
        <w:tc>
          <w:tcPr>
            <w:tcW w:w="6800" w:type="dxa"/>
            <w:hideMark/>
          </w:tcPr>
          <w:p w:rsidR="000C1323" w:rsidRPr="001C04DD" w:rsidRDefault="000C1323">
            <w:pPr>
              <w:rPr>
                <w:b/>
                <w:sz w:val="20"/>
              </w:rPr>
            </w:pPr>
            <w:r w:rsidRPr="001C04DD">
              <w:rPr>
                <w:b/>
                <w:sz w:val="20"/>
              </w:rPr>
              <w:t>Прочие субсидии  бюджетам городских поселений</w:t>
            </w:r>
          </w:p>
        </w:tc>
        <w:tc>
          <w:tcPr>
            <w:tcW w:w="1180" w:type="dxa"/>
            <w:hideMark/>
          </w:tcPr>
          <w:p w:rsidR="000C1323" w:rsidRPr="001C04DD" w:rsidRDefault="000C1323" w:rsidP="00605800">
            <w:pPr>
              <w:rPr>
                <w:b/>
                <w:sz w:val="20"/>
              </w:rPr>
            </w:pPr>
            <w:r w:rsidRPr="001C04DD">
              <w:rPr>
                <w:b/>
                <w:sz w:val="20"/>
              </w:rPr>
              <w:t>46</w:t>
            </w:r>
            <w:r w:rsidR="00DE0B47" w:rsidRPr="001C04DD">
              <w:rPr>
                <w:b/>
                <w:sz w:val="20"/>
              </w:rPr>
              <w:t>85,</w:t>
            </w:r>
            <w:r w:rsidR="00447F0D">
              <w:rPr>
                <w:b/>
                <w:sz w:val="20"/>
              </w:rPr>
              <w:t>4</w:t>
            </w:r>
          </w:p>
        </w:tc>
      </w:tr>
      <w:tr w:rsidR="001C04DD" w:rsidRPr="00605800" w:rsidTr="001C04DD">
        <w:trPr>
          <w:trHeight w:val="412"/>
        </w:trPr>
        <w:tc>
          <w:tcPr>
            <w:tcW w:w="1591" w:type="dxa"/>
            <w:hideMark/>
          </w:tcPr>
          <w:p w:rsidR="001C04DD" w:rsidRDefault="001C04DD" w:rsidP="00605800">
            <w:pPr>
              <w:rPr>
                <w:sz w:val="20"/>
              </w:rPr>
            </w:pPr>
            <w:r>
              <w:rPr>
                <w:sz w:val="20"/>
              </w:rPr>
              <w:t>2 02 29999 13 0000 150</w:t>
            </w:r>
          </w:p>
        </w:tc>
        <w:tc>
          <w:tcPr>
            <w:tcW w:w="6800" w:type="dxa"/>
            <w:hideMark/>
          </w:tcPr>
          <w:p w:rsidR="001C04DD" w:rsidRDefault="001C04DD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180" w:type="dxa"/>
            <w:hideMark/>
          </w:tcPr>
          <w:p w:rsidR="001C04DD" w:rsidRDefault="001C04DD" w:rsidP="00605800">
            <w:pPr>
              <w:rPr>
                <w:sz w:val="20"/>
              </w:rPr>
            </w:pPr>
            <w:r>
              <w:rPr>
                <w:sz w:val="20"/>
              </w:rPr>
              <w:t>4685,4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3</w:t>
            </w:r>
            <w:r w:rsidR="00D84C15">
              <w:rPr>
                <w:b/>
                <w:bCs/>
                <w:sz w:val="20"/>
              </w:rPr>
              <w:t>7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605800" w:rsidRPr="00A96D85" w:rsidRDefault="00745C89" w:rsidP="00745C8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D84C15">
              <w:rPr>
                <w:sz w:val="20"/>
              </w:rPr>
              <w:t>7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13 0000 15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D84C15">
              <w:rPr>
                <w:sz w:val="20"/>
              </w:rPr>
              <w:t>70,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13 0000 15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</w:t>
            </w:r>
            <w:r w:rsidRPr="00A96D85">
              <w:rPr>
                <w:sz w:val="20"/>
              </w:rPr>
              <w:t xml:space="preserve">убвенции бюджетам городских поселений на выполнение  передаваемых  полномочий субъектам Российской Федерации 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</w:t>
            </w:r>
            <w:r w:rsidR="00C000AD">
              <w:rPr>
                <w:sz w:val="20"/>
              </w:rPr>
              <w:t>0</w:t>
            </w:r>
          </w:p>
        </w:tc>
      </w:tr>
      <w:tr w:rsidR="00DE0B47" w:rsidRPr="00605800" w:rsidTr="00DE0B47">
        <w:trPr>
          <w:trHeight w:val="342"/>
        </w:trPr>
        <w:tc>
          <w:tcPr>
            <w:tcW w:w="1591" w:type="dxa"/>
            <w:hideMark/>
          </w:tcPr>
          <w:p w:rsidR="00DE0B47" w:rsidRPr="00A96D85" w:rsidRDefault="00943FB2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2 049999  00 0000 150</w:t>
            </w:r>
          </w:p>
        </w:tc>
        <w:tc>
          <w:tcPr>
            <w:tcW w:w="6800" w:type="dxa"/>
            <w:hideMark/>
          </w:tcPr>
          <w:p w:rsidR="00DE0B47" w:rsidRPr="00A96D85" w:rsidRDefault="00943F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180" w:type="dxa"/>
            <w:hideMark/>
          </w:tcPr>
          <w:p w:rsidR="00DE0B47" w:rsidRPr="00A96D85" w:rsidRDefault="00943FB2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0,00</w:t>
            </w:r>
          </w:p>
        </w:tc>
      </w:tr>
      <w:tr w:rsidR="00DE0B47" w:rsidRPr="00605800" w:rsidTr="00BD6172">
        <w:trPr>
          <w:trHeight w:val="20"/>
        </w:trPr>
        <w:tc>
          <w:tcPr>
            <w:tcW w:w="1591" w:type="dxa"/>
            <w:hideMark/>
          </w:tcPr>
          <w:p w:rsidR="00DE0B47" w:rsidRPr="006C075D" w:rsidRDefault="00943FB2" w:rsidP="00605800">
            <w:pPr>
              <w:rPr>
                <w:bCs/>
                <w:sz w:val="20"/>
              </w:rPr>
            </w:pPr>
            <w:r w:rsidRPr="006C075D">
              <w:rPr>
                <w:bCs/>
                <w:sz w:val="20"/>
              </w:rPr>
              <w:t>2 02 049999 13 0000 150</w:t>
            </w:r>
          </w:p>
        </w:tc>
        <w:tc>
          <w:tcPr>
            <w:tcW w:w="6800" w:type="dxa"/>
            <w:hideMark/>
          </w:tcPr>
          <w:p w:rsidR="00DE0B47" w:rsidRPr="006C075D" w:rsidRDefault="006C075D">
            <w:pPr>
              <w:rPr>
                <w:bCs/>
                <w:sz w:val="20"/>
              </w:rPr>
            </w:pPr>
            <w:r w:rsidRPr="006C075D">
              <w:rPr>
                <w:bCs/>
                <w:sz w:val="20"/>
              </w:rPr>
              <w:t>Прочие межбюджетные трансферты, передаваемые  бюджетам</w:t>
            </w:r>
          </w:p>
        </w:tc>
        <w:tc>
          <w:tcPr>
            <w:tcW w:w="1180" w:type="dxa"/>
            <w:hideMark/>
          </w:tcPr>
          <w:p w:rsidR="00DE0B47" w:rsidRPr="006C075D" w:rsidRDefault="006C075D" w:rsidP="00605800">
            <w:pPr>
              <w:rPr>
                <w:bCs/>
                <w:sz w:val="20"/>
              </w:rPr>
            </w:pPr>
            <w:r w:rsidRPr="006C075D">
              <w:rPr>
                <w:bCs/>
                <w:sz w:val="20"/>
              </w:rPr>
              <w:t>1000,0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80" w:type="dxa"/>
            <w:hideMark/>
          </w:tcPr>
          <w:p w:rsidR="00605800" w:rsidRPr="00A96D85" w:rsidRDefault="00447F0D" w:rsidP="00447F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502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Pr="00A14EEB" w:rsidRDefault="00A14661">
      <w:pPr>
        <w:rPr>
          <w:sz w:val="24"/>
          <w:szCs w:val="24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14661" w:rsidTr="00A75B29">
        <w:tc>
          <w:tcPr>
            <w:tcW w:w="4361" w:type="dxa"/>
          </w:tcPr>
          <w:p w:rsidR="00A14661" w:rsidRDefault="00A14661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A14661" w:rsidRPr="002D46F8" w:rsidRDefault="006C075D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8D070C">
              <w:rPr>
                <w:sz w:val="24"/>
                <w:szCs w:val="24"/>
              </w:rPr>
              <w:t xml:space="preserve"> 30 .03</w:t>
            </w:r>
            <w:r>
              <w:rPr>
                <w:sz w:val="24"/>
                <w:szCs w:val="24"/>
              </w:rPr>
              <w:t xml:space="preserve">.2022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28</w:t>
            </w:r>
          </w:p>
        </w:tc>
      </w:tr>
      <w:tr w:rsidR="00A14661" w:rsidTr="00A75B29">
        <w:tc>
          <w:tcPr>
            <w:tcW w:w="4361" w:type="dxa"/>
          </w:tcPr>
          <w:p w:rsidR="00A14661" w:rsidRDefault="00A14661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4</w:t>
            </w: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A14661" w:rsidRDefault="00A14661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Look w:val="04A0"/>
      </w:tblPr>
      <w:tblGrid>
        <w:gridCol w:w="1530"/>
        <w:gridCol w:w="6260"/>
        <w:gridCol w:w="900"/>
        <w:gridCol w:w="881"/>
      </w:tblGrid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 w:rsidP="00CD414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ъемы поступления доходов бюджета городского поселения «Курорт-Дарасунское» муниципального района Карымский район Забайкальского края по основным источникам на и плановый период 202</w:t>
            </w:r>
            <w:r w:rsidR="00CD4140">
              <w:rPr>
                <w:b/>
                <w:bCs/>
                <w:sz w:val="20"/>
              </w:rPr>
              <w:t>3</w:t>
            </w:r>
            <w:r w:rsidRPr="00A96D85">
              <w:rPr>
                <w:b/>
                <w:bCs/>
                <w:sz w:val="20"/>
              </w:rPr>
              <w:t>, 202</w:t>
            </w:r>
            <w:r w:rsidR="00CD4140">
              <w:rPr>
                <w:b/>
                <w:bCs/>
                <w:sz w:val="20"/>
              </w:rPr>
              <w:t>4</w:t>
            </w:r>
            <w:r w:rsidRPr="00A96D85">
              <w:rPr>
                <w:b/>
                <w:bCs/>
                <w:sz w:val="20"/>
              </w:rPr>
              <w:t>год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C000AD">
              <w:rPr>
                <w:sz w:val="20"/>
              </w:rPr>
              <w:t>3</w:t>
            </w:r>
            <w:r w:rsidRPr="00A96D85">
              <w:rPr>
                <w:sz w:val="20"/>
              </w:rPr>
              <w:t>г.</w:t>
            </w:r>
          </w:p>
        </w:tc>
        <w:tc>
          <w:tcPr>
            <w:tcW w:w="881" w:type="dxa"/>
            <w:tcBorders>
              <w:right w:val="nil"/>
            </w:tcBorders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C000AD">
              <w:rPr>
                <w:sz w:val="20"/>
              </w:rPr>
              <w:t>4</w:t>
            </w:r>
            <w:r w:rsidRPr="00A96D85">
              <w:rPr>
                <w:sz w:val="20"/>
              </w:rPr>
              <w:t>г.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90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56,8</w:t>
            </w:r>
          </w:p>
        </w:tc>
        <w:tc>
          <w:tcPr>
            <w:tcW w:w="881" w:type="dxa"/>
            <w:hideMark/>
          </w:tcPr>
          <w:p w:rsidR="00605800" w:rsidRPr="00A96D85" w:rsidRDefault="006D2EF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50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900" w:type="dxa"/>
            <w:hideMark/>
          </w:tcPr>
          <w:p w:rsidR="00605800" w:rsidRPr="00A96D85" w:rsidRDefault="005F5E9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6D2EFB">
              <w:rPr>
                <w:b/>
                <w:bCs/>
                <w:sz w:val="20"/>
              </w:rPr>
              <w:t>994</w:t>
            </w:r>
            <w:r w:rsidR="00D84C15">
              <w:rPr>
                <w:b/>
                <w:bCs/>
                <w:sz w:val="20"/>
              </w:rPr>
              <w:t>,9</w:t>
            </w:r>
          </w:p>
        </w:tc>
        <w:tc>
          <w:tcPr>
            <w:tcW w:w="881" w:type="dxa"/>
            <w:hideMark/>
          </w:tcPr>
          <w:p w:rsidR="00605800" w:rsidRPr="00A96D85" w:rsidRDefault="006D2EF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1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D2EFB" w:rsidP="00605800">
            <w:pPr>
              <w:rPr>
                <w:sz w:val="20"/>
              </w:rPr>
            </w:pPr>
            <w:r>
              <w:rPr>
                <w:sz w:val="20"/>
              </w:rPr>
              <w:t>3994</w:t>
            </w:r>
            <w:r w:rsidR="00D84C15">
              <w:rPr>
                <w:sz w:val="20"/>
              </w:rPr>
              <w:t>,9</w:t>
            </w:r>
            <w:r w:rsidR="00C000AD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D2EFB" w:rsidP="00605800">
            <w:pPr>
              <w:rPr>
                <w:sz w:val="20"/>
              </w:rPr>
            </w:pPr>
            <w:r>
              <w:rPr>
                <w:sz w:val="20"/>
              </w:rPr>
              <w:t>4271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</w:t>
            </w:r>
            <w:r w:rsidR="006C535C">
              <w:rPr>
                <w:sz w:val="20"/>
              </w:rPr>
              <w:t>а</w:t>
            </w:r>
            <w:r w:rsidRPr="00A96D85">
              <w:rPr>
                <w:sz w:val="20"/>
              </w:rPr>
              <w:t xml:space="preserve">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</w:t>
            </w:r>
            <w:proofErr w:type="gramStart"/>
            <w:r w:rsidR="006C535C">
              <w:rPr>
                <w:sz w:val="20"/>
              </w:rPr>
              <w:t>и(</w:t>
            </w:r>
            <w:proofErr w:type="gramEnd"/>
            <w:r w:rsidR="006C535C">
              <w:rPr>
                <w:sz w:val="20"/>
              </w:rPr>
              <w:t>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едоимка и задолженность по соответствующему платежу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по отмененному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5F5E9B" w:rsidP="006D2EFB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D84C15">
              <w:rPr>
                <w:sz w:val="20"/>
              </w:rPr>
              <w:t>99</w:t>
            </w:r>
            <w:r w:rsidR="006D2EFB">
              <w:rPr>
                <w:sz w:val="20"/>
              </w:rPr>
              <w:t>4</w:t>
            </w:r>
            <w:r w:rsidR="00D84C15">
              <w:rPr>
                <w:sz w:val="20"/>
              </w:rPr>
              <w:t>,9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D2EFB" w:rsidP="00605800">
            <w:pPr>
              <w:rPr>
                <w:sz w:val="20"/>
              </w:rPr>
            </w:pPr>
            <w:r>
              <w:rPr>
                <w:sz w:val="20"/>
              </w:rPr>
              <w:t>4271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ТОВАР</w:t>
            </w:r>
            <w:proofErr w:type="gramStart"/>
            <w:r w:rsidRPr="00A96D85">
              <w:rPr>
                <w:b/>
                <w:bCs/>
                <w:sz w:val="20"/>
              </w:rPr>
              <w:t>Ы(</w:t>
            </w:r>
            <w:proofErr w:type="gramEnd"/>
            <w:r w:rsidRPr="00A96D85">
              <w:rPr>
                <w:b/>
                <w:bCs/>
                <w:sz w:val="20"/>
              </w:rPr>
              <w:t xml:space="preserve">РАБОТЫ,УСЛУГИ),реализуемые на территории Российской Федерации 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C000AD">
              <w:rPr>
                <w:b/>
                <w:bCs/>
                <w:sz w:val="20"/>
              </w:rPr>
              <w:t>812,9</w:t>
            </w:r>
          </w:p>
        </w:tc>
        <w:tc>
          <w:tcPr>
            <w:tcW w:w="881" w:type="dxa"/>
            <w:hideMark/>
          </w:tcPr>
          <w:p w:rsidR="00605800" w:rsidRPr="00A96D85" w:rsidRDefault="00C000A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5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</w:t>
            </w:r>
            <w:proofErr w:type="gramStart"/>
            <w:r w:rsidRPr="00A96D85">
              <w:rPr>
                <w:sz w:val="20"/>
              </w:rPr>
              <w:t>,п</w:t>
            </w:r>
            <w:proofErr w:type="gramEnd"/>
            <w:r w:rsidRPr="00A96D85">
              <w:rPr>
                <w:sz w:val="20"/>
              </w:rPr>
              <w:t>роизводимым на территории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C000A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12,9</w:t>
            </w:r>
          </w:p>
        </w:tc>
        <w:tc>
          <w:tcPr>
            <w:tcW w:w="881" w:type="dxa"/>
            <w:hideMark/>
          </w:tcPr>
          <w:p w:rsidR="00605800" w:rsidRPr="00A96D85" w:rsidRDefault="00C000A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5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8</w:t>
            </w:r>
            <w:r w:rsidR="00C000AD">
              <w:rPr>
                <w:sz w:val="20"/>
              </w:rPr>
              <w:t>11,07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803,7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 w:rsidR="006C535C">
              <w:rPr>
                <w:sz w:val="20"/>
              </w:rPr>
              <w:t>о</w:t>
            </w:r>
            <w:r w:rsidRPr="00A96D85">
              <w:rPr>
                <w:sz w:val="20"/>
              </w:rPr>
              <w:t xml:space="preserve">рные масла для дизельных и (или) карбюраторных ( </w:t>
            </w:r>
            <w:proofErr w:type="spellStart"/>
            <w:r w:rsidRPr="00A96D85">
              <w:rPr>
                <w:sz w:val="20"/>
              </w:rPr>
              <w:t>инжекторных</w:t>
            </w:r>
            <w:proofErr w:type="spellEnd"/>
            <w:proofErr w:type="gramStart"/>
            <w:r w:rsidRPr="00A96D85">
              <w:rPr>
                <w:sz w:val="20"/>
              </w:rPr>
              <w:t>)д</w:t>
            </w:r>
            <w:proofErr w:type="gramEnd"/>
            <w:r w:rsidRPr="00A96D85">
              <w:rPr>
                <w:sz w:val="20"/>
              </w:rPr>
              <w:t>вигателе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</w:t>
            </w:r>
            <w:r w:rsidR="006C535C">
              <w:rPr>
                <w:sz w:val="20"/>
              </w:rPr>
              <w:t>длежащее распределению между бю</w:t>
            </w:r>
            <w:r w:rsidRPr="00A96D85">
              <w:rPr>
                <w:sz w:val="20"/>
              </w:rPr>
              <w:t>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4,</w:t>
            </w:r>
            <w:r w:rsidR="00C000AD">
              <w:rPr>
                <w:sz w:val="20"/>
              </w:rPr>
              <w:t>54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4,6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5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подлежащие распределению между бюджетами субъектов Российской Федерации и местными бюджетами с учетом установленных </w:t>
            </w:r>
            <w:r w:rsidRPr="00A96D85">
              <w:rPr>
                <w:sz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1</w:t>
            </w:r>
            <w:r w:rsidR="00C000AD">
              <w:rPr>
                <w:sz w:val="20"/>
              </w:rPr>
              <w:t>097,76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1120,2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1 03 0226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прямогон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-10</w:t>
            </w:r>
            <w:r w:rsidR="00C000AD">
              <w:rPr>
                <w:sz w:val="20"/>
              </w:rPr>
              <w:t>0,5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-103,1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3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3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5 03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6D2EFB">
              <w:rPr>
                <w:sz w:val="20"/>
              </w:rPr>
              <w:t>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6D2EFB">
              <w:rPr>
                <w:sz w:val="20"/>
              </w:rPr>
              <w:t>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90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90,0</w:t>
            </w:r>
          </w:p>
        </w:tc>
        <w:tc>
          <w:tcPr>
            <w:tcW w:w="881" w:type="dxa"/>
            <w:hideMark/>
          </w:tcPr>
          <w:p w:rsidR="00605800" w:rsidRPr="00A96D85" w:rsidRDefault="006D2EF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94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 w:rsidR="006C535C"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="00605800" w:rsidRPr="00A96D85"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C000AD">
              <w:rPr>
                <w:sz w:val="20"/>
              </w:rPr>
              <w:t>9</w:t>
            </w: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proofErr w:type="gramStart"/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</w:t>
            </w:r>
            <w:r w:rsidR="006C535C">
              <w:rPr>
                <w:sz w:val="20"/>
              </w:rPr>
              <w:t>рименяемым к объектам налогообло</w:t>
            </w:r>
            <w:r w:rsidRPr="00A96D85">
              <w:rPr>
                <w:sz w:val="20"/>
              </w:rPr>
              <w:t xml:space="preserve">жения, расположенным в границах городского поселений </w:t>
            </w:r>
            <w:proofErr w:type="gramEnd"/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900" w:type="dxa"/>
            <w:hideMark/>
          </w:tcPr>
          <w:p w:rsidR="00605800" w:rsidRPr="00A96D85" w:rsidRDefault="00D84C15" w:rsidP="00D84C1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0,00</w:t>
            </w:r>
          </w:p>
        </w:tc>
        <w:tc>
          <w:tcPr>
            <w:tcW w:w="881" w:type="dxa"/>
            <w:hideMark/>
          </w:tcPr>
          <w:p w:rsidR="00605800" w:rsidRPr="00A96D85" w:rsidRDefault="006D2EF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4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D2EFB" w:rsidP="006D2EFB">
            <w:pPr>
              <w:rPr>
                <w:sz w:val="20"/>
              </w:rPr>
            </w:pPr>
            <w:r>
              <w:rPr>
                <w:sz w:val="20"/>
              </w:rPr>
              <w:t>2304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</w:t>
            </w:r>
            <w:proofErr w:type="gramStart"/>
            <w:r w:rsidRPr="00A96D85">
              <w:rPr>
                <w:sz w:val="20"/>
              </w:rPr>
              <w:t>городского</w:t>
            </w:r>
            <w:proofErr w:type="gramEnd"/>
            <w:r w:rsidRPr="00A96D85">
              <w:rPr>
                <w:sz w:val="20"/>
              </w:rPr>
              <w:t xml:space="preserve"> поселе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0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0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поселений (за исключением имущества муниципальных бюджетных и автономных учрежден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казен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городских поселений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 xml:space="preserve">1 14 0600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4 06013 13 0000 43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90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09,9</w:t>
            </w:r>
          </w:p>
        </w:tc>
        <w:tc>
          <w:tcPr>
            <w:tcW w:w="881" w:type="dxa"/>
            <w:hideMark/>
          </w:tcPr>
          <w:p w:rsidR="00605800" w:rsidRPr="00A96D85" w:rsidRDefault="009B2814" w:rsidP="000243D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3,2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1,5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0243D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9B2814">
              <w:rPr>
                <w:b/>
                <w:bCs/>
                <w:sz w:val="20"/>
              </w:rPr>
              <w:t>713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4221,5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2814" w:rsidP="009B2814">
            <w:pPr>
              <w:rPr>
                <w:sz w:val="20"/>
              </w:rPr>
            </w:pPr>
            <w:r>
              <w:rPr>
                <w:sz w:val="20"/>
              </w:rPr>
              <w:t>3713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1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408,8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408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15001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900" w:type="dxa"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3812,7</w:t>
            </w:r>
          </w:p>
        </w:tc>
        <w:tc>
          <w:tcPr>
            <w:tcW w:w="881" w:type="dxa"/>
            <w:hideMark/>
          </w:tcPr>
          <w:p w:rsidR="00605800" w:rsidRPr="00A96D85" w:rsidRDefault="000243D0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9B2814">
              <w:rPr>
                <w:sz w:val="20"/>
              </w:rPr>
              <w:t>304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hideMark/>
          </w:tcPr>
          <w:p w:rsidR="00605800" w:rsidRPr="00A96D85" w:rsidRDefault="002D4657" w:rsidP="002D46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881" w:type="dxa"/>
            <w:hideMark/>
          </w:tcPr>
          <w:p w:rsidR="00605800" w:rsidRPr="00A96D85" w:rsidRDefault="002D465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2D4657" w:rsidP="002D4657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81" w:type="dxa"/>
            <w:hideMark/>
          </w:tcPr>
          <w:p w:rsidR="00605800" w:rsidRPr="00A96D85" w:rsidRDefault="002D4657" w:rsidP="002D4657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2D4657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hideMark/>
          </w:tcPr>
          <w:p w:rsidR="00605800" w:rsidRPr="00A96D85" w:rsidRDefault="002D4657" w:rsidP="002D4657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9B2814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5</w:t>
            </w:r>
          </w:p>
        </w:tc>
        <w:tc>
          <w:tcPr>
            <w:tcW w:w="881" w:type="dxa"/>
            <w:hideMark/>
          </w:tcPr>
          <w:p w:rsidR="00605800" w:rsidRPr="00A96D85" w:rsidRDefault="009B2814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013 0000 15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 городских поселений на выполнение передаваемых полномочий субъектам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81" w:type="dxa"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81" w:type="dxa"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150330">
              <w:rPr>
                <w:b/>
                <w:bCs/>
                <w:sz w:val="20"/>
              </w:rPr>
              <w:t>2</w:t>
            </w:r>
            <w:r w:rsidR="002D4657">
              <w:rPr>
                <w:b/>
                <w:bCs/>
                <w:sz w:val="20"/>
              </w:rPr>
              <w:t>479,8</w:t>
            </w:r>
          </w:p>
        </w:tc>
        <w:tc>
          <w:tcPr>
            <w:tcW w:w="881" w:type="dxa"/>
            <w:hideMark/>
          </w:tcPr>
          <w:p w:rsidR="00605800" w:rsidRPr="00A96D85" w:rsidRDefault="00C000AD" w:rsidP="000243D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2D4657">
              <w:rPr>
                <w:b/>
                <w:bCs/>
                <w:sz w:val="20"/>
              </w:rPr>
              <w:t>566,0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6C075D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8D070C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. </w:t>
            </w:r>
            <w:r w:rsidR="008D070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.2022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28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5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Look w:val="04A0"/>
      </w:tblPr>
      <w:tblGrid>
        <w:gridCol w:w="4620"/>
        <w:gridCol w:w="786"/>
        <w:gridCol w:w="1121"/>
        <w:gridCol w:w="1316"/>
        <w:gridCol w:w="681"/>
        <w:gridCol w:w="1047"/>
      </w:tblGrid>
      <w:tr w:rsidR="00945328" w:rsidRPr="00C97D72" w:rsidTr="002B15F0">
        <w:trPr>
          <w:trHeight w:val="20"/>
        </w:trPr>
        <w:tc>
          <w:tcPr>
            <w:tcW w:w="9571" w:type="dxa"/>
            <w:gridSpan w:val="6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945328" w:rsidRPr="00945328" w:rsidRDefault="00945328" w:rsidP="00C97D72">
            <w:pPr>
              <w:rPr>
                <w:b/>
                <w:sz w:val="20"/>
              </w:rPr>
            </w:pPr>
            <w:r w:rsidRPr="00945328">
              <w:rPr>
                <w:b/>
                <w:sz w:val="20"/>
              </w:rPr>
              <w:t>Распределение средств  бюджета городского поселени</w:t>
            </w:r>
            <w:proofErr w:type="gramStart"/>
            <w:r w:rsidRPr="00945328">
              <w:rPr>
                <w:b/>
                <w:sz w:val="20"/>
              </w:rPr>
              <w:t>я"</w:t>
            </w:r>
            <w:proofErr w:type="gramEnd"/>
            <w:r w:rsidRPr="00945328">
              <w:rPr>
                <w:b/>
                <w:sz w:val="20"/>
              </w:rPr>
              <w:t xml:space="preserve">Курорт-Дарасунское"муниципального района "Карымский район"Забайкальского края на  2022г,  по разделам, подразделам ,целевым статьям и видам расходов функциональной классификации расходов бюджета РФ  </w:t>
            </w:r>
          </w:p>
        </w:tc>
      </w:tr>
      <w:tr w:rsidR="00C97D72" w:rsidRPr="00C97D72" w:rsidTr="002B15F0">
        <w:trPr>
          <w:trHeight w:val="20"/>
        </w:trPr>
        <w:tc>
          <w:tcPr>
            <w:tcW w:w="9571" w:type="dxa"/>
            <w:gridSpan w:val="6"/>
            <w:tcBorders>
              <w:right w:val="nil"/>
            </w:tcBorders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904" w:type="dxa"/>
            <w:gridSpan w:val="4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К О Д </w:t>
            </w:r>
            <w:proofErr w:type="gramStart"/>
            <w:r w:rsidRPr="00A96D85">
              <w:rPr>
                <w:b/>
                <w:bCs/>
                <w:sz w:val="20"/>
              </w:rPr>
              <w:t>Ы</w:t>
            </w:r>
            <w:proofErr w:type="gramEnd"/>
            <w:r w:rsidRPr="00A96D85">
              <w:rPr>
                <w:b/>
                <w:bCs/>
                <w:sz w:val="20"/>
              </w:rPr>
              <w:br/>
              <w:t>ведомственной классификации</w:t>
            </w:r>
          </w:p>
        </w:tc>
        <w:tc>
          <w:tcPr>
            <w:tcW w:w="1047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20"/>
              </w:rPr>
              <w:t>.р</w:t>
            </w:r>
            <w:proofErr w:type="gramEnd"/>
            <w:r w:rsidRPr="00A96D85">
              <w:rPr>
                <w:b/>
                <w:bCs/>
                <w:sz w:val="20"/>
              </w:rPr>
              <w:t>уб.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Раздел</w:t>
            </w:r>
          </w:p>
        </w:tc>
        <w:tc>
          <w:tcPr>
            <w:tcW w:w="112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Подраздел</w:t>
            </w:r>
          </w:p>
        </w:tc>
        <w:tc>
          <w:tcPr>
            <w:tcW w:w="131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Целевая статья</w:t>
            </w:r>
          </w:p>
        </w:tc>
        <w:tc>
          <w:tcPr>
            <w:tcW w:w="68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ВР</w:t>
            </w:r>
          </w:p>
        </w:tc>
        <w:tc>
          <w:tcPr>
            <w:tcW w:w="1047" w:type="dxa"/>
            <w:hideMark/>
          </w:tcPr>
          <w:p w:rsidR="00C97D72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Сумма 2022</w:t>
            </w:r>
            <w:r w:rsidR="00C97D72" w:rsidRPr="00A96D85">
              <w:rPr>
                <w:sz w:val="20"/>
              </w:rPr>
              <w:t xml:space="preserve"> г. (тыс. рублей)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1B0AE9">
              <w:rPr>
                <w:b/>
                <w:bCs/>
                <w:sz w:val="20"/>
              </w:rPr>
              <w:t>579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ункционирование высшего должностного лиц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26404E" w:rsidRDefault="00C000AD" w:rsidP="00C97D72">
            <w:pPr>
              <w:rPr>
                <w:b/>
                <w:sz w:val="20"/>
              </w:rPr>
            </w:pPr>
            <w:r w:rsidRPr="0026404E">
              <w:rPr>
                <w:b/>
                <w:sz w:val="20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000AD" w:rsidP="00C97D72">
            <w:pPr>
              <w:rPr>
                <w:sz w:val="20"/>
              </w:rPr>
            </w:pPr>
            <w:r>
              <w:rPr>
                <w:sz w:val="20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000AD" w:rsidP="00C97D72">
            <w:pPr>
              <w:rPr>
                <w:sz w:val="20"/>
              </w:rPr>
            </w:pPr>
            <w:r>
              <w:rPr>
                <w:sz w:val="20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000AD" w:rsidP="00C97D72">
            <w:pPr>
              <w:rPr>
                <w:sz w:val="20"/>
              </w:rPr>
            </w:pPr>
            <w:r>
              <w:rPr>
                <w:sz w:val="20"/>
              </w:rPr>
              <w:t>803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,</w:t>
            </w:r>
            <w:r w:rsidR="004803BB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C000AD">
              <w:rPr>
                <w:sz w:val="20"/>
              </w:rPr>
              <w:t>42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ункционирование местных администрац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1B0AE9">
              <w:rPr>
                <w:b/>
                <w:bCs/>
                <w:sz w:val="20"/>
              </w:rPr>
              <w:t>17</w:t>
            </w:r>
            <w:r w:rsidR="00655EC8">
              <w:rPr>
                <w:b/>
                <w:bCs/>
                <w:sz w:val="20"/>
              </w:rPr>
              <w:t>5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Центральный аппарат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5A17FC">
              <w:rPr>
                <w:b/>
                <w:bCs/>
                <w:sz w:val="20"/>
              </w:rPr>
              <w:t>078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5A17FC" w:rsidP="00C97D72">
            <w:pPr>
              <w:rPr>
                <w:sz w:val="20"/>
              </w:rPr>
            </w:pPr>
            <w:r>
              <w:rPr>
                <w:sz w:val="20"/>
              </w:rPr>
              <w:t>3078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5A17FC">
              <w:rPr>
                <w:sz w:val="20"/>
              </w:rPr>
              <w:t>364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нач</w:t>
            </w:r>
            <w:r w:rsidR="004803BB">
              <w:rPr>
                <w:sz w:val="20"/>
              </w:rPr>
              <w:t>ис</w:t>
            </w:r>
            <w:r w:rsidRPr="00A96D85">
              <w:rPr>
                <w:sz w:val="20"/>
              </w:rPr>
              <w:t xml:space="preserve">ление на выплаты по оплате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7</w:t>
            </w:r>
            <w:r w:rsidR="005A17FC">
              <w:rPr>
                <w:sz w:val="20"/>
              </w:rPr>
              <w:t>14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2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5A17FC" w:rsidP="00C97D72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5A17FC" w:rsidP="00C97D72">
            <w:pPr>
              <w:rPr>
                <w:sz w:val="20"/>
              </w:rPr>
            </w:pPr>
            <w:r>
              <w:rPr>
                <w:sz w:val="20"/>
              </w:rPr>
              <w:t>50,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5A17FC" w:rsidP="00C97D72">
            <w:pPr>
              <w:rPr>
                <w:sz w:val="20"/>
              </w:rPr>
            </w:pPr>
            <w:r>
              <w:rPr>
                <w:sz w:val="20"/>
              </w:rPr>
              <w:t>50,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1B0AE9" w:rsidRDefault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Уплата налогов</w:t>
            </w:r>
            <w:proofErr w:type="gramStart"/>
            <w:r w:rsidRPr="001B0AE9">
              <w:rPr>
                <w:b/>
                <w:sz w:val="20"/>
              </w:rPr>
              <w:t xml:space="preserve"> ,</w:t>
            </w:r>
            <w:proofErr w:type="gramEnd"/>
            <w:r w:rsidRPr="001B0AE9">
              <w:rPr>
                <w:b/>
                <w:sz w:val="20"/>
              </w:rPr>
              <w:t xml:space="preserve">сборов и иных платежей </w:t>
            </w:r>
          </w:p>
        </w:tc>
        <w:tc>
          <w:tcPr>
            <w:tcW w:w="786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C97D72" w:rsidRPr="001B0AE9" w:rsidRDefault="006C075D" w:rsidP="00C97D72">
            <w:pPr>
              <w:rPr>
                <w:b/>
                <w:bCs/>
                <w:sz w:val="20"/>
              </w:rPr>
            </w:pPr>
            <w:r w:rsidRPr="001B0AE9">
              <w:rPr>
                <w:b/>
                <w:bCs/>
                <w:sz w:val="20"/>
              </w:rPr>
              <w:t>44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C075D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7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7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жбюджетные трансферт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 местных администра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бюджетные ассигнова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сред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712CB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ыполнение </w:t>
            </w:r>
            <w:r w:rsidR="00C97D72" w:rsidRPr="00A96D85">
              <w:rPr>
                <w:b/>
                <w:bCs/>
                <w:sz w:val="20"/>
              </w:rPr>
              <w:t xml:space="preserve"> других обязательств государ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Расходы на выплату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BF7B7F" w:rsidRDefault="00BF7B7F" w:rsidP="00C97D72">
            <w:pPr>
              <w:rPr>
                <w:b/>
                <w:sz w:val="20"/>
              </w:rPr>
            </w:pPr>
            <w:r w:rsidRPr="00BF7B7F">
              <w:rPr>
                <w:b/>
                <w:sz w:val="20"/>
              </w:rPr>
              <w:t>3</w:t>
            </w:r>
            <w:r w:rsidR="001B0AE9">
              <w:rPr>
                <w:b/>
                <w:sz w:val="20"/>
              </w:rPr>
              <w:t>2</w:t>
            </w:r>
            <w:r w:rsidR="00CD4140">
              <w:rPr>
                <w:b/>
                <w:sz w:val="20"/>
              </w:rPr>
              <w:t>58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BF7B7F" w:rsidRDefault="0044460A" w:rsidP="00C97D7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622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5A17FC">
            <w:pPr>
              <w:rPr>
                <w:sz w:val="20"/>
              </w:rPr>
            </w:pPr>
            <w:r>
              <w:rPr>
                <w:sz w:val="20"/>
              </w:rPr>
              <w:t>Оплата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4460A" w:rsidP="00C97D72">
            <w:pPr>
              <w:rPr>
                <w:sz w:val="20"/>
              </w:rPr>
            </w:pPr>
            <w:r>
              <w:rPr>
                <w:sz w:val="20"/>
              </w:rPr>
              <w:t>2014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4460A" w:rsidP="00C97D72">
            <w:pPr>
              <w:rPr>
                <w:sz w:val="20"/>
              </w:rPr>
            </w:pPr>
            <w:r>
              <w:rPr>
                <w:sz w:val="20"/>
              </w:rPr>
              <w:t>608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</w:t>
            </w:r>
            <w:proofErr w:type="gramStart"/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C075D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Оплат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  <w:r>
              <w:rPr>
                <w:sz w:val="20"/>
              </w:rPr>
              <w:t>Услуги связи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 w:rsidP="00BF7B7F">
            <w:pPr>
              <w:rPr>
                <w:sz w:val="20"/>
              </w:rPr>
            </w:pPr>
            <w:r>
              <w:rPr>
                <w:sz w:val="20"/>
              </w:rPr>
              <w:t>Прочие работы услуги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BF7B7F">
              <w:rPr>
                <w:sz w:val="20"/>
              </w:rPr>
              <w:t>9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  <w:r>
              <w:rPr>
                <w:sz w:val="20"/>
              </w:rPr>
              <w:t xml:space="preserve">Транспортные услуги 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6C075D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>Прочие услуги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44460A" w:rsidP="00C97D72">
            <w:pPr>
              <w:rPr>
                <w:sz w:val="20"/>
              </w:rPr>
            </w:pPr>
            <w:r>
              <w:rPr>
                <w:sz w:val="20"/>
              </w:rPr>
              <w:t>7,0</w:t>
            </w:r>
            <w:r w:rsidR="00BF7B7F">
              <w:rPr>
                <w:sz w:val="20"/>
              </w:rPr>
              <w:t>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 xml:space="preserve">Увеличение стоимости МЗ 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497226" w:rsidP="00497226">
            <w:pPr>
              <w:rPr>
                <w:sz w:val="20"/>
              </w:rPr>
            </w:pPr>
            <w:r>
              <w:rPr>
                <w:sz w:val="20"/>
              </w:rPr>
              <w:t>380,</w:t>
            </w:r>
            <w:r w:rsidR="00655EC8">
              <w:rPr>
                <w:sz w:val="20"/>
              </w:rPr>
              <w:t>4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4803BB">
            <w:pPr>
              <w:rPr>
                <w:sz w:val="20"/>
              </w:rPr>
            </w:pPr>
            <w:r>
              <w:rPr>
                <w:sz w:val="20"/>
              </w:rPr>
              <w:t>Налоги пошли</w:t>
            </w:r>
            <w:r w:rsidR="00BF7B7F">
              <w:rPr>
                <w:sz w:val="20"/>
              </w:rPr>
              <w:t>ны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Осуществление первичного воинского учет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655EC8">
              <w:rPr>
                <w:sz w:val="20"/>
              </w:rPr>
              <w:t>7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655EC8">
              <w:rPr>
                <w:sz w:val="20"/>
              </w:rPr>
              <w:t>7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1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  <w:r w:rsidR="00655EC8">
              <w:rPr>
                <w:sz w:val="20"/>
              </w:rPr>
              <w:t>70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1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4252EC" w:rsidRDefault="00BF7B7F" w:rsidP="00C97D72">
            <w:pPr>
              <w:rPr>
                <w:b/>
                <w:sz w:val="20"/>
              </w:rPr>
            </w:pPr>
            <w:r w:rsidRPr="004252EC">
              <w:rPr>
                <w:b/>
                <w:sz w:val="20"/>
              </w:rPr>
              <w:t>2</w:t>
            </w:r>
            <w:r w:rsidR="00CD4140">
              <w:rPr>
                <w:b/>
                <w:sz w:val="20"/>
              </w:rPr>
              <w:t>9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едупреждение и ликвидация последствий чрезвычайных ситуаций и стихийных действий, гражданская оборон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.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D4140">
              <w:rPr>
                <w:sz w:val="20"/>
              </w:rPr>
              <w:t>7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D4140">
              <w:rPr>
                <w:sz w:val="20"/>
              </w:rPr>
              <w:t>7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00000218 01 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работ и услуг для нужд органов государственной власти субъектов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00000218 01 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D4140">
              <w:rPr>
                <w:sz w:val="20"/>
              </w:rPr>
              <w:t>7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</w:t>
            </w:r>
            <w:proofErr w:type="gramStart"/>
            <w:r w:rsidRPr="00A96D85">
              <w:rPr>
                <w:sz w:val="20"/>
              </w:rPr>
              <w:t>Ф(</w:t>
            </w:r>
            <w:proofErr w:type="gramEnd"/>
            <w:r w:rsidRPr="00A96D85">
              <w:rPr>
                <w:sz w:val="20"/>
              </w:rPr>
              <w:t>устройство противопожарных полос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D4140">
              <w:rPr>
                <w:sz w:val="20"/>
              </w:rPr>
              <w:t>77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proofErr w:type="spellStart"/>
            <w:r w:rsidRPr="00A96D85">
              <w:rPr>
                <w:sz w:val="20"/>
              </w:rPr>
              <w:t>Аккорицидная</w:t>
            </w:r>
            <w:proofErr w:type="spellEnd"/>
            <w:r w:rsidRPr="00A96D85">
              <w:rPr>
                <w:sz w:val="20"/>
              </w:rPr>
              <w:t xml:space="preserve"> обработка зон отдых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ервичные меры безопасност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8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троительство модернизации ремонта содержании автомобильных дорог общего пользования,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дорог в поселениях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008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008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008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в области строительства</w:t>
            </w:r>
            <w:proofErr w:type="gramStart"/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архитектуры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градостроитель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252E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252E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</w:t>
            </w:r>
            <w:proofErr w:type="gramStart"/>
            <w:r w:rsidRPr="00A96D85">
              <w:rPr>
                <w:sz w:val="20"/>
              </w:rPr>
              <w:t>Ф(</w:t>
            </w:r>
            <w:proofErr w:type="gramEnd"/>
            <w:r w:rsidRPr="00A96D85">
              <w:rPr>
                <w:sz w:val="20"/>
              </w:rPr>
              <w:t>внесение сведений в ЕГРН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Мероприятия по землеустройству и </w:t>
            </w:r>
            <w:r w:rsidRPr="00A96D85">
              <w:rPr>
                <w:sz w:val="20"/>
              </w:rPr>
              <w:lastRenderedPageBreak/>
              <w:t>землепользованию (межевание земельных участков для многодетных семей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5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Иные закупки товаров, работ и услуг для нужд органов государственной власти субъекта Р</w:t>
            </w:r>
            <w:proofErr w:type="gramStart"/>
            <w:r w:rsidRPr="00A96D85">
              <w:rPr>
                <w:sz w:val="20"/>
              </w:rPr>
              <w:t>Ф(</w:t>
            </w:r>
            <w:proofErr w:type="gramEnd"/>
            <w:r w:rsidRPr="00A96D85">
              <w:rPr>
                <w:sz w:val="20"/>
              </w:rPr>
              <w:t>доработка ген.плана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кадастровый уче</w:t>
            </w:r>
            <w:r w:rsidR="00712CB6">
              <w:rPr>
                <w:sz w:val="20"/>
              </w:rPr>
              <w:t>т земельных участков (Оформление</w:t>
            </w:r>
            <w:r w:rsidRPr="00A96D85">
              <w:rPr>
                <w:sz w:val="20"/>
              </w:rPr>
              <w:t xml:space="preserve"> документов за изменение границ свалки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Инвентаризация, </w:t>
            </w:r>
            <w:proofErr w:type="spellStart"/>
            <w:r w:rsidRPr="00A96D85">
              <w:rPr>
                <w:sz w:val="20"/>
              </w:rPr>
              <w:t>техпаспортизация</w:t>
            </w:r>
            <w:proofErr w:type="spellEnd"/>
            <w:r w:rsidRPr="00A96D85">
              <w:rPr>
                <w:sz w:val="20"/>
              </w:rPr>
              <w:t xml:space="preserve"> изготовление тех</w:t>
            </w:r>
            <w:proofErr w:type="gramStart"/>
            <w:r w:rsidRPr="00A96D85">
              <w:rPr>
                <w:sz w:val="20"/>
              </w:rPr>
              <w:t>.п</w:t>
            </w:r>
            <w:proofErr w:type="gramEnd"/>
            <w:r w:rsidRPr="00A96D85">
              <w:rPr>
                <w:sz w:val="20"/>
              </w:rPr>
              <w:t>аспортов коммунальных сет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AD645C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AD645C">
              <w:rPr>
                <w:sz w:val="20"/>
              </w:rPr>
              <w:t>6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Жилищно-коммунальное хозяйство                              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72EF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35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72EF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35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72EF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35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5835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5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5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S49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497226">
              <w:rPr>
                <w:sz w:val="20"/>
              </w:rPr>
              <w:t>685,4</w:t>
            </w:r>
          </w:p>
        </w:tc>
      </w:tr>
      <w:tr w:rsidR="00497226" w:rsidRPr="00C97D72" w:rsidTr="00C72EF2">
        <w:trPr>
          <w:trHeight w:val="483"/>
        </w:trPr>
        <w:tc>
          <w:tcPr>
            <w:tcW w:w="4620" w:type="dxa"/>
            <w:hideMark/>
          </w:tcPr>
          <w:p w:rsidR="00497226" w:rsidRDefault="00497226">
            <w:pPr>
              <w:rPr>
                <w:sz w:val="20"/>
              </w:rPr>
            </w:pPr>
            <w:r>
              <w:rPr>
                <w:sz w:val="20"/>
              </w:rPr>
              <w:t xml:space="preserve">прочие закупки товаров, работ и услуг для нужд </w:t>
            </w:r>
          </w:p>
          <w:p w:rsidR="00497226" w:rsidRPr="00A96D85" w:rsidRDefault="00497226">
            <w:pPr>
              <w:rPr>
                <w:sz w:val="20"/>
              </w:rPr>
            </w:pPr>
            <w:r>
              <w:rPr>
                <w:sz w:val="20"/>
              </w:rPr>
              <w:t>органов государственной власти  субъекта РФ</w:t>
            </w:r>
          </w:p>
        </w:tc>
        <w:tc>
          <w:tcPr>
            <w:tcW w:w="786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1121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497226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4252EC" w:rsidRDefault="00C72EF2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D4140">
              <w:rPr>
                <w:b/>
                <w:sz w:val="20"/>
              </w:rPr>
              <w:t>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D4140" w:rsidP="00C72EF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C72EF2">
              <w:rPr>
                <w:sz w:val="20"/>
              </w:rPr>
              <w:t>0</w:t>
            </w:r>
            <w:r>
              <w:rPr>
                <w:sz w:val="20"/>
              </w:rPr>
              <w:t>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289,7</w:t>
            </w:r>
          </w:p>
        </w:tc>
      </w:tr>
      <w:tr w:rsidR="00CD4140" w:rsidRPr="00C97D72" w:rsidTr="00C72EF2">
        <w:trPr>
          <w:trHeight w:val="285"/>
        </w:trPr>
        <w:tc>
          <w:tcPr>
            <w:tcW w:w="4620" w:type="dxa"/>
            <w:hideMark/>
          </w:tcPr>
          <w:p w:rsidR="00CD4140" w:rsidRPr="00A96D85" w:rsidRDefault="00CD4140">
            <w:pPr>
              <w:rPr>
                <w:sz w:val="20"/>
              </w:rPr>
            </w:pPr>
            <w:r>
              <w:rPr>
                <w:sz w:val="20"/>
              </w:rPr>
              <w:t>Работы услуги по содержанию имущества</w:t>
            </w:r>
          </w:p>
        </w:tc>
        <w:tc>
          <w:tcPr>
            <w:tcW w:w="786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1121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D4140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D4140">
              <w:rPr>
                <w:sz w:val="20"/>
              </w:rPr>
              <w:t>0,00</w:t>
            </w:r>
          </w:p>
        </w:tc>
      </w:tr>
      <w:tr w:rsidR="00C72EF2" w:rsidRPr="00C97D72" w:rsidTr="00C72EF2">
        <w:trPr>
          <w:trHeight w:val="418"/>
        </w:trPr>
        <w:tc>
          <w:tcPr>
            <w:tcW w:w="4620" w:type="dxa"/>
            <w:hideMark/>
          </w:tcPr>
          <w:p w:rsidR="00C72EF2" w:rsidRPr="00C72EF2" w:rsidRDefault="00C72EF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Штрафы за нарушение законодательства о налогах и сборах</w:t>
            </w:r>
          </w:p>
        </w:tc>
        <w:tc>
          <w:tcPr>
            <w:tcW w:w="786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853</w:t>
            </w:r>
          </w:p>
        </w:tc>
        <w:tc>
          <w:tcPr>
            <w:tcW w:w="1047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150,00</w:t>
            </w:r>
          </w:p>
        </w:tc>
      </w:tr>
      <w:tr w:rsidR="00C72EF2" w:rsidRPr="00C97D72" w:rsidTr="00C72EF2">
        <w:trPr>
          <w:trHeight w:val="381"/>
        </w:trPr>
        <w:tc>
          <w:tcPr>
            <w:tcW w:w="4620" w:type="dxa"/>
            <w:hideMark/>
          </w:tcPr>
          <w:p w:rsidR="00C72EF2" w:rsidRDefault="00C72EF2">
            <w:pPr>
              <w:rPr>
                <w:sz w:val="20"/>
              </w:rPr>
            </w:pPr>
            <w:r>
              <w:rPr>
                <w:sz w:val="20"/>
              </w:rPr>
              <w:t>Штрафы за нарушение законодательства о налогах и сборах</w:t>
            </w:r>
          </w:p>
        </w:tc>
        <w:tc>
          <w:tcPr>
            <w:tcW w:w="786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150,0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5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Культур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995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чреждения культуры и мероп</w:t>
            </w:r>
            <w:r w:rsidR="004803BB">
              <w:rPr>
                <w:sz w:val="20"/>
              </w:rPr>
              <w:t xml:space="preserve">риятия в сфере культуры и </w:t>
            </w:r>
            <w:proofErr w:type="spellStart"/>
            <w:r w:rsidR="004803BB">
              <w:rPr>
                <w:sz w:val="20"/>
              </w:rPr>
              <w:t>киномо</w:t>
            </w:r>
            <w:r w:rsidRPr="00A96D85">
              <w:rPr>
                <w:sz w:val="20"/>
              </w:rPr>
              <w:t>таграфии</w:t>
            </w:r>
            <w:proofErr w:type="spellEnd"/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995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995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ным учреждениям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11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995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изкультура и спорт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44460A" w:rsidRDefault="00C97D72" w:rsidP="00C97D72">
            <w:pPr>
              <w:rPr>
                <w:b/>
                <w:sz w:val="20"/>
              </w:rPr>
            </w:pPr>
            <w:r w:rsidRPr="0044460A">
              <w:rPr>
                <w:b/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AD645C">
            <w:pPr>
              <w:rPr>
                <w:sz w:val="20"/>
              </w:rPr>
            </w:pPr>
            <w:r>
              <w:rPr>
                <w:sz w:val="20"/>
              </w:rPr>
              <w:t xml:space="preserve">Иные межбюджетные трансферты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000052106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47" w:type="dxa"/>
            <w:noWrap/>
            <w:hideMark/>
          </w:tcPr>
          <w:p w:rsidR="00C97D72" w:rsidRPr="0044460A" w:rsidRDefault="00CD4140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7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72EF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685,</w:t>
            </w:r>
            <w:r w:rsidR="00A14EEB">
              <w:rPr>
                <w:b/>
                <w:bCs/>
                <w:sz w:val="20"/>
              </w:rPr>
              <w:t>1</w:t>
            </w:r>
          </w:p>
        </w:tc>
      </w:tr>
    </w:tbl>
    <w:p w:rsidR="002B15F0" w:rsidRPr="00A14EEB" w:rsidRDefault="002B15F0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8D070C" w:rsidP="00A1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30.03.</w:t>
            </w:r>
            <w:r w:rsidR="002B15F0" w:rsidRPr="002D46F8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 </w:t>
            </w:r>
            <w:r w:rsidR="002B15F0" w:rsidRPr="002D46F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8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6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tbl>
      <w:tblPr>
        <w:tblStyle w:val="aff4"/>
        <w:tblW w:w="9747" w:type="dxa"/>
        <w:tblLayout w:type="fixed"/>
        <w:tblLook w:val="04A0"/>
      </w:tblPr>
      <w:tblGrid>
        <w:gridCol w:w="2972"/>
        <w:gridCol w:w="1672"/>
        <w:gridCol w:w="709"/>
        <w:gridCol w:w="567"/>
        <w:gridCol w:w="1134"/>
        <w:gridCol w:w="630"/>
        <w:gridCol w:w="250"/>
        <w:gridCol w:w="912"/>
        <w:gridCol w:w="901"/>
      </w:tblGrid>
      <w:tr w:rsidR="00945328" w:rsidRPr="00C97D72" w:rsidTr="002B15F0">
        <w:trPr>
          <w:trHeight w:val="20"/>
        </w:trPr>
        <w:tc>
          <w:tcPr>
            <w:tcW w:w="8846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      </w:t>
            </w:r>
          </w:p>
          <w:p w:rsidR="00945328" w:rsidRPr="00945328" w:rsidRDefault="00945328" w:rsidP="00C97D72">
            <w:pPr>
              <w:rPr>
                <w:b/>
                <w:sz w:val="18"/>
                <w:szCs w:val="18"/>
              </w:rPr>
            </w:pPr>
            <w:r w:rsidRPr="00945328">
              <w:rPr>
                <w:b/>
                <w:sz w:val="18"/>
                <w:szCs w:val="18"/>
              </w:rPr>
              <w:t>Распределение средств  бюджета городского поселени</w:t>
            </w:r>
            <w:proofErr w:type="gramStart"/>
            <w:r w:rsidRPr="00945328">
              <w:rPr>
                <w:b/>
                <w:sz w:val="18"/>
                <w:szCs w:val="18"/>
              </w:rPr>
              <w:t>я"</w:t>
            </w:r>
            <w:proofErr w:type="gramEnd"/>
            <w:r w:rsidRPr="00945328">
              <w:rPr>
                <w:b/>
                <w:sz w:val="18"/>
                <w:szCs w:val="18"/>
              </w:rPr>
              <w:t xml:space="preserve">Курорт-Дарасунское"муниципального района "Карымский район"Забайкальского края на плановый период 2023, 2024 г., по разделам, подразделам, целевым статьям расходов функциональной классификации расходов бюджета РФ  </w:t>
            </w:r>
          </w:p>
          <w:p w:rsidR="00945328" w:rsidRPr="00A96D85" w:rsidRDefault="00945328" w:rsidP="00FA23E3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>
            <w:pPr>
              <w:rPr>
                <w:sz w:val="18"/>
                <w:szCs w:val="18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 w:val="restart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12" w:type="dxa"/>
            <w:gridSpan w:val="5"/>
            <w:vMerge w:val="restart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К О Д 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Ы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br/>
              <w:t>ведомственной классификации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901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уб.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2" w:type="dxa"/>
            <w:gridSpan w:val="5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Главный распорядитель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спорядитель средств</w:t>
            </w:r>
          </w:p>
        </w:tc>
        <w:tc>
          <w:tcPr>
            <w:tcW w:w="709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Р</w:t>
            </w:r>
          </w:p>
        </w:tc>
        <w:tc>
          <w:tcPr>
            <w:tcW w:w="25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CD4140" w:rsidP="00CD4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3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  <w:tc>
          <w:tcPr>
            <w:tcW w:w="901" w:type="dxa"/>
            <w:hideMark/>
          </w:tcPr>
          <w:p w:rsidR="00C97D72" w:rsidRPr="00A96D85" w:rsidRDefault="00CD414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4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47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7</w:t>
            </w:r>
            <w:r w:rsidR="00694D68">
              <w:rPr>
                <w:b/>
                <w:bCs/>
                <w:sz w:val="18"/>
                <w:szCs w:val="18"/>
              </w:rPr>
              <w:t>5</w:t>
            </w:r>
            <w:r w:rsidR="00655EC8">
              <w:rPr>
                <w:b/>
                <w:bCs/>
                <w:sz w:val="18"/>
                <w:szCs w:val="18"/>
              </w:rPr>
              <w:t>46,2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5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а РФ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труда главы администр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7B3770">
              <w:rPr>
                <w:sz w:val="18"/>
                <w:szCs w:val="18"/>
              </w:rPr>
              <w:t>42,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="0026404E">
              <w:rPr>
                <w:b/>
                <w:bCs/>
                <w:sz w:val="18"/>
                <w:szCs w:val="18"/>
              </w:rPr>
              <w:t>7</w:t>
            </w:r>
            <w:r w:rsidR="00655EC8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26404E">
              <w:rPr>
                <w:b/>
                <w:bCs/>
                <w:sz w:val="18"/>
                <w:szCs w:val="18"/>
              </w:rPr>
              <w:t>17</w:t>
            </w:r>
            <w:r w:rsidR="00655EC8">
              <w:rPr>
                <w:b/>
                <w:bCs/>
                <w:sz w:val="18"/>
                <w:szCs w:val="18"/>
              </w:rPr>
              <w:t>9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AB591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7B3770">
              <w:rPr>
                <w:b/>
                <w:bCs/>
                <w:sz w:val="18"/>
                <w:szCs w:val="18"/>
              </w:rPr>
              <w:t>078,</w:t>
            </w:r>
            <w:r w:rsidR="0026404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3</w:t>
            </w:r>
            <w:r w:rsidR="007B3770">
              <w:rPr>
                <w:b/>
                <w:bCs/>
                <w:sz w:val="18"/>
                <w:szCs w:val="18"/>
              </w:rPr>
              <w:t>078,</w:t>
            </w:r>
            <w:r w:rsidR="0026404E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8,</w:t>
            </w:r>
            <w:r w:rsidR="0026404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8,</w:t>
            </w:r>
            <w:r w:rsidR="0026404E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4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7</w:t>
            </w:r>
            <w:r w:rsidR="007B3770">
              <w:rPr>
                <w:sz w:val="18"/>
                <w:szCs w:val="18"/>
              </w:rPr>
              <w:t>14,1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</w:p>
        </w:tc>
        <w:tc>
          <w:tcPr>
            <w:tcW w:w="901" w:type="dxa"/>
            <w:noWrap/>
            <w:hideMark/>
          </w:tcPr>
          <w:p w:rsidR="00C97D72" w:rsidRPr="007B3770" w:rsidRDefault="00722AB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B3770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22AB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B3770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прочие   закупки товаров, работ и услуг для нужд органов </w:t>
            </w:r>
            <w:r w:rsidRPr="00A96D85">
              <w:rPr>
                <w:sz w:val="18"/>
                <w:szCs w:val="18"/>
              </w:rPr>
              <w:lastRenderedPageBreak/>
              <w:t>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плата налогов</w:t>
            </w:r>
            <w:proofErr w:type="gramStart"/>
            <w:r w:rsidRPr="00A96D85">
              <w:rPr>
                <w:sz w:val="18"/>
                <w:szCs w:val="18"/>
              </w:rPr>
              <w:t xml:space="preserve"> ,</w:t>
            </w:r>
            <w:proofErr w:type="gramEnd"/>
            <w:r w:rsidRPr="00A96D85">
              <w:rPr>
                <w:sz w:val="18"/>
                <w:szCs w:val="18"/>
              </w:rPr>
              <w:t xml:space="preserve">сборов и иных платежей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694D68" w:rsidRDefault="007B3770" w:rsidP="00C97D72">
            <w:pPr>
              <w:rPr>
                <w:bCs/>
                <w:sz w:val="18"/>
                <w:szCs w:val="18"/>
              </w:rPr>
            </w:pPr>
            <w:r w:rsidRPr="00694D68">
              <w:rPr>
                <w:bCs/>
                <w:sz w:val="18"/>
                <w:szCs w:val="18"/>
              </w:rPr>
              <w:t>69,5</w:t>
            </w:r>
          </w:p>
        </w:tc>
        <w:tc>
          <w:tcPr>
            <w:tcW w:w="901" w:type="dxa"/>
            <w:noWrap/>
            <w:hideMark/>
          </w:tcPr>
          <w:p w:rsidR="00C97D72" w:rsidRPr="00694D68" w:rsidRDefault="007B3770" w:rsidP="00C97D72">
            <w:pPr>
              <w:rPr>
                <w:bCs/>
                <w:sz w:val="18"/>
                <w:szCs w:val="18"/>
              </w:rPr>
            </w:pPr>
            <w:r w:rsidRPr="00694D68">
              <w:rPr>
                <w:bCs/>
                <w:sz w:val="18"/>
                <w:szCs w:val="18"/>
              </w:rPr>
              <w:t>69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55EC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55EC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вен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55EC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55EC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проведен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выбор</w:t>
            </w:r>
            <w:r w:rsidR="00C97D72" w:rsidRPr="00A96D85">
              <w:rPr>
                <w:b/>
                <w:bCs/>
                <w:sz w:val="18"/>
                <w:szCs w:val="18"/>
              </w:rPr>
              <w:t>ов и референдум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Проведение выборов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 местных администр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</w:t>
            </w:r>
            <w:r w:rsidR="00C97D72" w:rsidRPr="00A96D85">
              <w:rPr>
                <w:b/>
                <w:bCs/>
                <w:sz w:val="18"/>
                <w:szCs w:val="18"/>
              </w:rPr>
              <w:t xml:space="preserve"> других обязательств государ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655E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655EC8">
              <w:rPr>
                <w:b/>
                <w:bCs/>
                <w:sz w:val="18"/>
                <w:szCs w:val="18"/>
              </w:rPr>
              <w:t>221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12D27">
              <w:rPr>
                <w:b/>
                <w:bCs/>
                <w:sz w:val="18"/>
                <w:szCs w:val="18"/>
              </w:rPr>
              <w:t>22</w:t>
            </w:r>
            <w:r w:rsidR="00655EC8">
              <w:rPr>
                <w:b/>
                <w:bCs/>
                <w:sz w:val="18"/>
                <w:szCs w:val="18"/>
              </w:rPr>
              <w:t>0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асходы на выплату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404E">
              <w:rPr>
                <w:sz w:val="18"/>
                <w:szCs w:val="18"/>
              </w:rPr>
              <w:t>622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6404E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,2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6404E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6404E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2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26404E" w:rsidP="0026404E">
            <w:pPr>
              <w:rPr>
                <w:bCs/>
                <w:sz w:val="18"/>
                <w:szCs w:val="18"/>
              </w:rPr>
            </w:pPr>
            <w:r w:rsidRPr="00E12D27">
              <w:rPr>
                <w:bCs/>
                <w:sz w:val="18"/>
                <w:szCs w:val="18"/>
              </w:rPr>
              <w:t>2014,0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26404E" w:rsidP="00C97D72">
            <w:pPr>
              <w:rPr>
                <w:bCs/>
                <w:sz w:val="18"/>
                <w:szCs w:val="18"/>
              </w:rPr>
            </w:pPr>
            <w:r w:rsidRPr="00E12D27">
              <w:rPr>
                <w:bCs/>
                <w:sz w:val="18"/>
                <w:szCs w:val="18"/>
              </w:rPr>
              <w:t>2014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  <w:r w:rsidR="00C97D72"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членских взнос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7B3770" w:rsidRPr="00C97D72" w:rsidTr="002B15F0">
        <w:trPr>
          <w:trHeight w:val="20"/>
        </w:trPr>
        <w:tc>
          <w:tcPr>
            <w:tcW w:w="2972" w:type="dxa"/>
            <w:hideMark/>
          </w:tcPr>
          <w:p w:rsidR="007B3770" w:rsidRPr="00A96D85" w:rsidRDefault="007B3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работы услуги </w:t>
            </w:r>
          </w:p>
        </w:tc>
        <w:tc>
          <w:tcPr>
            <w:tcW w:w="167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EC8">
              <w:rPr>
                <w:sz w:val="18"/>
                <w:szCs w:val="18"/>
              </w:rPr>
              <w:t>69,5</w:t>
            </w:r>
          </w:p>
        </w:tc>
        <w:tc>
          <w:tcPr>
            <w:tcW w:w="901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EC8">
              <w:rPr>
                <w:sz w:val="18"/>
                <w:szCs w:val="18"/>
              </w:rPr>
              <w:t>68,2</w:t>
            </w:r>
          </w:p>
        </w:tc>
      </w:tr>
      <w:tr w:rsidR="007B3770" w:rsidRPr="00C97D72" w:rsidTr="002B15F0">
        <w:trPr>
          <w:trHeight w:val="20"/>
        </w:trPr>
        <w:tc>
          <w:tcPr>
            <w:tcW w:w="2972" w:type="dxa"/>
            <w:hideMark/>
          </w:tcPr>
          <w:p w:rsidR="007B3770" w:rsidRPr="00A96D85" w:rsidRDefault="007B3770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D465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D465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 w:rsidP="004803B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Осуществление первичного воинского учета </w:t>
            </w:r>
            <w:proofErr w:type="gramStart"/>
            <w:r w:rsidRPr="00A96D85">
              <w:rPr>
                <w:sz w:val="18"/>
                <w:szCs w:val="18"/>
              </w:rPr>
              <w:t>на</w:t>
            </w:r>
            <w:proofErr w:type="gramEnd"/>
            <w:r w:rsidRPr="00A96D85">
              <w:rPr>
                <w:sz w:val="18"/>
                <w:szCs w:val="18"/>
              </w:rPr>
              <w:t xml:space="preserve"> </w:t>
            </w:r>
            <w:proofErr w:type="gramStart"/>
            <w:r w:rsidRPr="00A96D85">
              <w:rPr>
                <w:sz w:val="18"/>
                <w:szCs w:val="18"/>
              </w:rPr>
              <w:t>территория</w:t>
            </w:r>
            <w:proofErr w:type="gramEnd"/>
            <w:r w:rsidRPr="00A96D85">
              <w:rPr>
                <w:sz w:val="18"/>
                <w:szCs w:val="18"/>
              </w:rPr>
              <w:t>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где </w:t>
            </w:r>
            <w:r w:rsidR="004803BB" w:rsidRPr="00A96D85">
              <w:rPr>
                <w:sz w:val="18"/>
                <w:szCs w:val="18"/>
              </w:rPr>
              <w:t>о</w:t>
            </w:r>
            <w:r w:rsidR="004803BB">
              <w:rPr>
                <w:sz w:val="18"/>
                <w:szCs w:val="18"/>
              </w:rPr>
              <w:t>т</w:t>
            </w:r>
            <w:r w:rsidR="004803BB" w:rsidRPr="00A96D85">
              <w:rPr>
                <w:sz w:val="18"/>
                <w:szCs w:val="18"/>
              </w:rPr>
              <w:t>сутствуют</w:t>
            </w:r>
            <w:r w:rsidRPr="00A96D85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5118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D4657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D4657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D4657" w:rsidP="002D4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0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885258">
              <w:rPr>
                <w:b/>
                <w:bCs/>
                <w:sz w:val="18"/>
                <w:szCs w:val="18"/>
              </w:rPr>
              <w:t>4</w:t>
            </w:r>
            <w:r w:rsidR="00C97D72"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D4657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</w:t>
            </w:r>
            <w:r w:rsidR="00AB5F0A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бот и услуг для нужд органов государственной власти субъектов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B5F0A"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5258">
              <w:rPr>
                <w:sz w:val="18"/>
                <w:szCs w:val="18"/>
              </w:rPr>
              <w:t>4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AB5F0A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7D72" w:rsidRPr="00A96D85">
              <w:rPr>
                <w:sz w:val="18"/>
                <w:szCs w:val="18"/>
              </w:rPr>
              <w:t>2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97D72" w:rsidRPr="00A96D85">
              <w:rPr>
                <w:sz w:val="18"/>
                <w:szCs w:val="18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88525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885258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муниципальная программа по профилактике терроризма и экстремизма 2011-2013гг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E12D27">
              <w:rPr>
                <w:b/>
                <w:bCs/>
                <w:sz w:val="18"/>
                <w:szCs w:val="18"/>
              </w:rPr>
              <w:t>5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12D27">
              <w:rPr>
                <w:b/>
                <w:bCs/>
                <w:sz w:val="18"/>
                <w:szCs w:val="18"/>
              </w:rPr>
              <w:t>075,</w:t>
            </w:r>
            <w:r w:rsidR="00655EC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5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75,</w:t>
            </w:r>
            <w:r w:rsidR="00655EC8">
              <w:rPr>
                <w:sz w:val="18"/>
                <w:szCs w:val="18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троительство модернизации ремонта содержании автомобильных дорог общего пользования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в том числе дорог в поселения</w:t>
            </w:r>
            <w:proofErr w:type="gramStart"/>
            <w:r w:rsidRPr="00A96D85">
              <w:rPr>
                <w:sz w:val="18"/>
                <w:szCs w:val="18"/>
              </w:rPr>
              <w:t>х(</w:t>
            </w:r>
            <w:proofErr w:type="gramEnd"/>
            <w:r w:rsidRPr="00A96D85">
              <w:rPr>
                <w:sz w:val="18"/>
                <w:szCs w:val="18"/>
              </w:rPr>
              <w:t xml:space="preserve">за исключением </w:t>
            </w:r>
            <w:r w:rsidRPr="00A96D85">
              <w:rPr>
                <w:sz w:val="18"/>
                <w:szCs w:val="18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5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75,</w:t>
            </w:r>
            <w:r w:rsidR="00655EC8">
              <w:rPr>
                <w:sz w:val="18"/>
                <w:szCs w:val="18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5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75,</w:t>
            </w:r>
            <w:r w:rsidR="00655EC8">
              <w:rPr>
                <w:sz w:val="18"/>
                <w:szCs w:val="18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52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12D27">
              <w:rPr>
                <w:sz w:val="18"/>
                <w:szCs w:val="18"/>
              </w:rPr>
              <w:t>75,</w:t>
            </w:r>
            <w:r w:rsidR="00655EC8">
              <w:rPr>
                <w:sz w:val="18"/>
                <w:szCs w:val="18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в области строительства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архитектуры</w:t>
            </w:r>
            <w:proofErr w:type="gramStart"/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градостроитель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2A2734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13</w:t>
            </w:r>
            <w:r w:rsidR="00C97D72" w:rsidRPr="00E12D2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2A2734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13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2A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2A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97D72"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</w:t>
            </w:r>
            <w:r w:rsidR="002A273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  <w:r w:rsidR="002A27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C97D72"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5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5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1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52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345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</w:t>
            </w:r>
            <w:r w:rsidR="00C97D72" w:rsidRPr="00A96D85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45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45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45,2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Доступная Сред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Социальная инфраструктур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Транспортная инфраструктур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0</w:t>
            </w:r>
            <w:r w:rsidR="002A2734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00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2A2734">
              <w:rPr>
                <w:sz w:val="18"/>
                <w:szCs w:val="18"/>
              </w:rPr>
              <w:t>014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2A2734">
              <w:rPr>
                <w:sz w:val="18"/>
                <w:szCs w:val="18"/>
              </w:rPr>
              <w:t>014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99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1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2A2734">
              <w:rPr>
                <w:sz w:val="18"/>
                <w:szCs w:val="18"/>
              </w:rPr>
              <w:t>014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</w:t>
            </w:r>
            <w:r w:rsidR="004803BB">
              <w:rPr>
                <w:sz w:val="18"/>
                <w:szCs w:val="18"/>
              </w:rPr>
              <w:t>чреждениям на финансо</w:t>
            </w:r>
            <w:r w:rsidRPr="00A96D85">
              <w:rPr>
                <w:sz w:val="18"/>
                <w:szCs w:val="18"/>
              </w:rPr>
              <w:t>вое обеспечение муниципального задания на оказание муниципальных 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99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11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</w:t>
            </w:r>
            <w:r w:rsidR="002A2734">
              <w:rPr>
                <w:sz w:val="18"/>
                <w:szCs w:val="18"/>
              </w:rPr>
              <w:t>14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изкультура и спор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479,8</w:t>
            </w:r>
          </w:p>
        </w:tc>
        <w:tc>
          <w:tcPr>
            <w:tcW w:w="901" w:type="dxa"/>
            <w:noWrap/>
            <w:hideMark/>
          </w:tcPr>
          <w:p w:rsidR="00C97D72" w:rsidRPr="002A2734" w:rsidRDefault="00902D41" w:rsidP="00694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D4657">
              <w:rPr>
                <w:sz w:val="18"/>
                <w:szCs w:val="18"/>
              </w:rPr>
              <w:t>566,</w:t>
            </w:r>
            <w:r w:rsidR="00694D68">
              <w:rPr>
                <w:sz w:val="18"/>
                <w:szCs w:val="18"/>
              </w:rPr>
              <w:t>0</w:t>
            </w: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8D070C" w:rsidP="00A1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30.03</w:t>
            </w:r>
            <w:r w:rsidR="002B15F0" w:rsidRPr="002D46F8">
              <w:rPr>
                <w:sz w:val="24"/>
                <w:szCs w:val="24"/>
              </w:rPr>
              <w:t xml:space="preserve">.2022 </w:t>
            </w:r>
            <w:r>
              <w:rPr>
                <w:sz w:val="24"/>
                <w:szCs w:val="24"/>
              </w:rPr>
              <w:t xml:space="preserve"> </w:t>
            </w:r>
            <w:r w:rsidR="002B15F0" w:rsidRPr="002D46F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8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7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к решению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от 27.12.2021 №19</w:t>
            </w: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709"/>
        <w:gridCol w:w="650"/>
        <w:gridCol w:w="1476"/>
        <w:gridCol w:w="1134"/>
        <w:gridCol w:w="1134"/>
        <w:gridCol w:w="1193"/>
        <w:gridCol w:w="757"/>
      </w:tblGrid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328" w:rsidRDefault="00945328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CC6">
              <w:rPr>
                <w:rFonts w:ascii="Arial" w:hAnsi="Arial" w:cs="Arial"/>
                <w:b/>
                <w:bCs/>
                <w:sz w:val="24"/>
                <w:szCs w:val="24"/>
              </w:rPr>
              <w:t>Смета  расходов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татья рас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024г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2 000 00 203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813DBD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813DB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1045906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45906,75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45906,75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2 000 00 20300 000 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зар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лат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3307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3307,8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3307,8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2 000 00 20300 000 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42598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42598,95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42598,95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ппарат управлен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DA14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3368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178368,0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178368,0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78868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78868,0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78868,0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A75B29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3647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364722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364722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14146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14146,0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14146,0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Суточные при служебной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командировк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A14EE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995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995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Налог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A14EE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5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5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на имущест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14EE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5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5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транспортный</w:t>
            </w:r>
            <w:proofErr w:type="gramEnd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5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5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земельный</w:t>
            </w:r>
            <w:proofErr w:type="gramEnd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7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7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7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5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6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11 000 00 0705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1 000 00 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.0113 09200300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ыплата по решению суда  работникам МУП ЖК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13 000 00 923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C0FD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8523,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21613,03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20433,03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13954,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13954,35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13954,35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2254B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608214,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608214,21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608214,21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14EE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0558B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6355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69444,71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68264,47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абонентск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аботы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услуги 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заправка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картрид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оргтех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одпи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услуги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5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услуги по защите электронного 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документооборота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(замена электронного ключа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сертификация защи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ное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обеспечени</w:t>
            </w:r>
            <w:proofErr w:type="gramStart"/>
            <w:r w:rsidR="001F3F46" w:rsidRPr="00BB0CC6">
              <w:rPr>
                <w:rFonts w:ascii="Arial" w:hAnsi="Arial" w:cs="Arial"/>
                <w:sz w:val="16"/>
                <w:szCs w:val="16"/>
              </w:rPr>
              <w:t>е(</w:t>
            </w:r>
            <w:proofErr w:type="gramEnd"/>
            <w:r w:rsidR="001F3F46" w:rsidRPr="00BB0CC6">
              <w:rPr>
                <w:rFonts w:ascii="Arial" w:hAnsi="Arial" w:cs="Arial"/>
                <w:sz w:val="16"/>
                <w:szCs w:val="16"/>
              </w:rPr>
              <w:t>сопровождение программ,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специалистов, консультации,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обновление програм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бязательное страхование транспортных средств, тех осмо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Увеличение стоимости МЗ в т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14EE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0355,25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2444,4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1264,47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гс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ечное топлив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дро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4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5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5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пчасти для автомоби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14EE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5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5955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7444,47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6328,9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очтов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логи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пошл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Штраф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203 880 00 5118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0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84331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2D4657" w:rsidP="002D4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2D4657" w:rsidP="002D4657">
            <w:pPr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5868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2D4657" w:rsidP="002D4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2D4657" w:rsidP="002D4657">
            <w:pPr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309 000 00 21801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7193,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4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Участие в </w:t>
            </w:r>
            <w:r w:rsidRPr="00BB0CC6">
              <w:rPr>
                <w:rFonts w:ascii="Arial" w:hAnsi="Arial" w:cs="Arial"/>
                <w:sz w:val="16"/>
                <w:szCs w:val="16"/>
              </w:rPr>
              <w:lastRenderedPageBreak/>
              <w:t>профилактике терроризма и экстремизма (з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а</w:t>
            </w:r>
            <w:r w:rsidRPr="00BB0CC6">
              <w:rPr>
                <w:rFonts w:ascii="Arial" w:hAnsi="Arial" w:cs="Arial"/>
                <w:sz w:val="16"/>
                <w:szCs w:val="16"/>
              </w:rPr>
              <w:t>ключение договор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lastRenderedPageBreak/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Акарицидная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 xml:space="preserve"> обработка зоны отды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услуги в т.ч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57193,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  -устройство противопожарных полос по границам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57193,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 -Г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ервичные меры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0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309 000 02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дорог и сооружений на них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409 000 00 31512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86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5287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7555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у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л.эн</w:t>
            </w:r>
            <w:proofErr w:type="spellEnd"/>
            <w:r w:rsidR="001F3F46" w:rsidRPr="00BB0CC6">
              <w:rPr>
                <w:rFonts w:ascii="Arial" w:hAnsi="Arial" w:cs="Arial"/>
                <w:sz w:val="16"/>
                <w:szCs w:val="16"/>
              </w:rPr>
              <w:t>.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22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40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 (акциз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78664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81287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82555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409 000 00 5505М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о</w:t>
            </w:r>
            <w:r w:rsidRPr="00BB0CC6">
              <w:rPr>
                <w:rFonts w:ascii="Arial" w:hAnsi="Arial" w:cs="Arial"/>
                <w:sz w:val="16"/>
                <w:szCs w:val="16"/>
              </w:rPr>
              <w:t>чие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412 000 00 34003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148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дастровый учет земельных участков (Оформление документов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 Инвентаризация, </w:t>
            </w: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техпаспортизация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>, изготовление тех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аспортов коммунальных с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евание земельных участков для многодетн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538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несение сведений в ЕГРН о границах санитарной охраны курор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Доработка генерального план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6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апитальный ремо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по разделу 0000501000003500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1 000 00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кап. Ремонту МК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5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5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ммунальное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хоз-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C0FD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0558BB">
              <w:rPr>
                <w:rFonts w:ascii="Arial" w:hAnsi="Arial" w:cs="Arial"/>
                <w:b/>
                <w:bCs/>
                <w:sz w:val="16"/>
                <w:szCs w:val="16"/>
              </w:rPr>
              <w:t>685423,0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502 00000S49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одернизация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46</w:t>
            </w:r>
            <w:r w:rsidR="000558BB">
              <w:rPr>
                <w:rFonts w:ascii="Arial" w:hAnsi="Arial" w:cs="Arial"/>
                <w:sz w:val="16"/>
                <w:szCs w:val="16"/>
              </w:rPr>
              <w:t>8542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0FD0" w:rsidRPr="00BB0CC6" w:rsidTr="004C0FD0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2 00000Р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FD0" w:rsidRPr="00BB0CC6" w:rsidRDefault="004C0FD0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бюджетные трансферты на выравнивание обеспеченно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4C0FD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4C0FD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4C0FD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Благоустройств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503 000 00 60005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4C0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4C0FD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52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1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ключение догов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452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98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уборка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прочие работы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C0FD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иобретение материалов на ремонт памят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289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0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502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а "Транспорт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DA14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503 000</w:t>
            </w:r>
            <w:r w:rsidR="004C0F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4C0FD0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4C0FD0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4C0FD0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рафы за нарушение  законо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DA14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801 000 00 44099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95112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4342,1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14142,18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на 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787565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09142,18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909142,18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372938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466315,0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466315,0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414627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442827,14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442827,14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2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Абон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>.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плата за телеф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2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интернет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8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8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8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Заключение договор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2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43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земельный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, на имущество)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934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стоимости М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куп КПТ (дро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00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80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МУК БДЦ  (ремонт системы отопления, кров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1102 000 00 51297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1102 000 00 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1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1403 000 00 5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403 000 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37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1F3F46" w:rsidTr="002B15F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DA1446" w:rsidP="00DA14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685156,76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24798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2566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1F3F4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F3F46" w:rsidRDefault="001F3F46" w:rsidP="002B15F0">
      <w:pPr>
        <w:rPr>
          <w:sz w:val="24"/>
          <w:szCs w:val="24"/>
        </w:rPr>
      </w:pPr>
    </w:p>
    <w:p w:rsidR="006934EC" w:rsidRDefault="006934EC" w:rsidP="002B15F0">
      <w:pPr>
        <w:rPr>
          <w:sz w:val="24"/>
          <w:szCs w:val="24"/>
        </w:rPr>
      </w:pPr>
    </w:p>
    <w:bookmarkStart w:id="1" w:name="_MON_1711279864"/>
    <w:bookmarkStart w:id="2" w:name="_MON_1711281863"/>
    <w:bookmarkStart w:id="3" w:name="_MON_1711282221"/>
    <w:bookmarkStart w:id="4" w:name="_MON_1711281495"/>
    <w:bookmarkEnd w:id="1"/>
    <w:bookmarkEnd w:id="2"/>
    <w:bookmarkEnd w:id="3"/>
    <w:bookmarkEnd w:id="4"/>
    <w:bookmarkStart w:id="5" w:name="_MON_1711281712"/>
    <w:bookmarkStart w:id="6" w:name="_MON_1711864324"/>
    <w:bookmarkEnd w:id="5"/>
    <w:bookmarkEnd w:id="6"/>
    <w:p w:rsidR="006934EC" w:rsidRPr="001F3F46" w:rsidRDefault="009C58C0" w:rsidP="002B15F0">
      <w:pPr>
        <w:rPr>
          <w:sz w:val="24"/>
          <w:szCs w:val="24"/>
        </w:rPr>
      </w:pPr>
      <w:r w:rsidRPr="006934EC">
        <w:rPr>
          <w:sz w:val="24"/>
          <w:szCs w:val="24"/>
        </w:rPr>
        <w:object w:dxaOrig="9355" w:dyaOrig="1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9.75pt" o:ole="">
            <v:imagedata r:id="rId8" o:title=""/>
          </v:shape>
          <o:OLEObject Type="Embed" ProgID="Word.Document.12" ShapeID="_x0000_i1025" DrawAspect="Content" ObjectID="_1711864372" r:id="rId9">
            <o:FieldCodes>\s</o:FieldCodes>
          </o:OLEObject>
        </w:object>
      </w:r>
    </w:p>
    <w:sectPr w:rsidR="006934EC" w:rsidRPr="001F3F46" w:rsidSect="00A96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BD" w:rsidRDefault="006F4CBD" w:rsidP="00582F5C">
      <w:r>
        <w:separator/>
      </w:r>
    </w:p>
  </w:endnote>
  <w:endnote w:type="continuationSeparator" w:id="0">
    <w:p w:rsidR="006F4CBD" w:rsidRDefault="006F4CBD" w:rsidP="0058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BD" w:rsidRDefault="006F4CBD" w:rsidP="00582F5C">
      <w:r>
        <w:separator/>
      </w:r>
    </w:p>
  </w:footnote>
  <w:footnote w:type="continuationSeparator" w:id="0">
    <w:p w:rsidR="006F4CBD" w:rsidRDefault="006F4CBD" w:rsidP="00582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924"/>
    <w:multiLevelType w:val="hybridMultilevel"/>
    <w:tmpl w:val="AB8E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422CBE"/>
    <w:multiLevelType w:val="hybridMultilevel"/>
    <w:tmpl w:val="6676482E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E9708C"/>
    <w:multiLevelType w:val="hybridMultilevel"/>
    <w:tmpl w:val="1212B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C72639"/>
    <w:multiLevelType w:val="hybridMultilevel"/>
    <w:tmpl w:val="5AF2627A"/>
    <w:lvl w:ilvl="0" w:tplc="CBF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D50"/>
    <w:multiLevelType w:val="hybridMultilevel"/>
    <w:tmpl w:val="248673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C94E1F"/>
    <w:multiLevelType w:val="multilevel"/>
    <w:tmpl w:val="97A4D4E6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49D09FF"/>
    <w:multiLevelType w:val="hybridMultilevel"/>
    <w:tmpl w:val="4A7831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4EB2A79"/>
    <w:multiLevelType w:val="hybridMultilevel"/>
    <w:tmpl w:val="725E0EAC"/>
    <w:lvl w:ilvl="0" w:tplc="D5E8D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68"/>
        </w:tabs>
        <w:ind w:left="1568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655EB"/>
    <w:multiLevelType w:val="hybridMultilevel"/>
    <w:tmpl w:val="BF361CB6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E31999"/>
    <w:multiLevelType w:val="hybridMultilevel"/>
    <w:tmpl w:val="07A4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36E56"/>
    <w:multiLevelType w:val="hybridMultilevel"/>
    <w:tmpl w:val="8C484E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38257F1"/>
    <w:multiLevelType w:val="hybridMultilevel"/>
    <w:tmpl w:val="E4CCE7F2"/>
    <w:lvl w:ilvl="0" w:tplc="CB08676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9DF147F"/>
    <w:multiLevelType w:val="multilevel"/>
    <w:tmpl w:val="697ACD44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4E39A4"/>
    <w:multiLevelType w:val="hybridMultilevel"/>
    <w:tmpl w:val="FE86E2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CA61171"/>
    <w:multiLevelType w:val="hybridMultilevel"/>
    <w:tmpl w:val="A7B8CA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E4952E7"/>
    <w:multiLevelType w:val="hybridMultilevel"/>
    <w:tmpl w:val="E326D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551D00"/>
    <w:multiLevelType w:val="hybridMultilevel"/>
    <w:tmpl w:val="7332E1B4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1320951"/>
    <w:multiLevelType w:val="multilevel"/>
    <w:tmpl w:val="24867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4DF1A16"/>
    <w:multiLevelType w:val="hybridMultilevel"/>
    <w:tmpl w:val="E154CF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8816FCE"/>
    <w:multiLevelType w:val="hybridMultilevel"/>
    <w:tmpl w:val="08F4CB5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B1C718F"/>
    <w:multiLevelType w:val="hybridMultilevel"/>
    <w:tmpl w:val="94F2934C"/>
    <w:lvl w:ilvl="0" w:tplc="561E4A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F261DE"/>
    <w:multiLevelType w:val="hybridMultilevel"/>
    <w:tmpl w:val="97A4D4E6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04D7879"/>
    <w:multiLevelType w:val="hybridMultilevel"/>
    <w:tmpl w:val="D0C80E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3F55BBB"/>
    <w:multiLevelType w:val="hybridMultilevel"/>
    <w:tmpl w:val="BF3AC7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27">
    <w:nsid w:val="4A6C489E"/>
    <w:multiLevelType w:val="hybridMultilevel"/>
    <w:tmpl w:val="183C2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F4B2829"/>
    <w:multiLevelType w:val="hybridMultilevel"/>
    <w:tmpl w:val="6D92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0206F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D259B8"/>
    <w:multiLevelType w:val="hybridMultilevel"/>
    <w:tmpl w:val="2B164488"/>
    <w:lvl w:ilvl="0" w:tplc="A47253B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0551D"/>
    <w:multiLevelType w:val="hybridMultilevel"/>
    <w:tmpl w:val="1D907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EA92B54"/>
    <w:multiLevelType w:val="hybridMultilevel"/>
    <w:tmpl w:val="E6FAC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3">
    <w:nsid w:val="73C517C3"/>
    <w:multiLevelType w:val="hybridMultilevel"/>
    <w:tmpl w:val="7AE8B14E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EB4F6D"/>
    <w:multiLevelType w:val="hybridMultilevel"/>
    <w:tmpl w:val="B79E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E366F9"/>
    <w:multiLevelType w:val="hybridMultilevel"/>
    <w:tmpl w:val="697ACD44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A4F7283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C826C49"/>
    <w:multiLevelType w:val="hybridMultilevel"/>
    <w:tmpl w:val="4B6E1C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EA565AC"/>
    <w:multiLevelType w:val="hybridMultilevel"/>
    <w:tmpl w:val="2304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BD52AE"/>
    <w:multiLevelType w:val="hybridMultilevel"/>
    <w:tmpl w:val="F394F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22"/>
  </w:num>
  <w:num w:numId="5">
    <w:abstractNumId w:val="17"/>
  </w:num>
  <w:num w:numId="6">
    <w:abstractNumId w:val="24"/>
  </w:num>
  <w:num w:numId="7">
    <w:abstractNumId w:val="10"/>
  </w:num>
  <w:num w:numId="8">
    <w:abstractNumId w:val="39"/>
  </w:num>
  <w:num w:numId="9">
    <w:abstractNumId w:val="25"/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6"/>
  </w:num>
  <w:num w:numId="14">
    <w:abstractNumId w:val="11"/>
  </w:num>
  <w:num w:numId="15">
    <w:abstractNumId w:val="4"/>
  </w:num>
  <w:num w:numId="16">
    <w:abstractNumId w:val="15"/>
  </w:num>
  <w:num w:numId="17">
    <w:abstractNumId w:val="31"/>
  </w:num>
  <w:num w:numId="18">
    <w:abstractNumId w:val="7"/>
  </w:num>
  <w:num w:numId="19">
    <w:abstractNumId w:val="32"/>
  </w:num>
  <w:num w:numId="20">
    <w:abstractNumId w:val="35"/>
  </w:num>
  <w:num w:numId="21">
    <w:abstractNumId w:val="14"/>
  </w:num>
  <w:num w:numId="22">
    <w:abstractNumId w:val="0"/>
  </w:num>
  <w:num w:numId="23">
    <w:abstractNumId w:val="19"/>
  </w:num>
  <w:num w:numId="24">
    <w:abstractNumId w:val="2"/>
  </w:num>
  <w:num w:numId="25">
    <w:abstractNumId w:val="21"/>
  </w:num>
  <w:num w:numId="26">
    <w:abstractNumId w:val="1"/>
  </w:num>
  <w:num w:numId="27">
    <w:abstractNumId w:val="18"/>
  </w:num>
  <w:num w:numId="28">
    <w:abstractNumId w:val="23"/>
  </w:num>
  <w:num w:numId="29">
    <w:abstractNumId w:val="5"/>
  </w:num>
  <w:num w:numId="30">
    <w:abstractNumId w:val="20"/>
  </w:num>
  <w:num w:numId="31">
    <w:abstractNumId w:val="9"/>
  </w:num>
  <w:num w:numId="32">
    <w:abstractNumId w:val="33"/>
  </w:num>
  <w:num w:numId="33">
    <w:abstractNumId w:val="29"/>
  </w:num>
  <w:num w:numId="34">
    <w:abstractNumId w:val="34"/>
  </w:num>
  <w:num w:numId="35">
    <w:abstractNumId w:val="36"/>
  </w:num>
  <w:num w:numId="36">
    <w:abstractNumId w:val="27"/>
  </w:num>
  <w:num w:numId="37">
    <w:abstractNumId w:val="28"/>
  </w:num>
  <w:num w:numId="38">
    <w:abstractNumId w:val="3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F3"/>
    <w:rsid w:val="000069B6"/>
    <w:rsid w:val="00013760"/>
    <w:rsid w:val="000243D0"/>
    <w:rsid w:val="000458B9"/>
    <w:rsid w:val="000546ED"/>
    <w:rsid w:val="000558BB"/>
    <w:rsid w:val="00061C5D"/>
    <w:rsid w:val="00067799"/>
    <w:rsid w:val="00082CC7"/>
    <w:rsid w:val="000873B9"/>
    <w:rsid w:val="0009572B"/>
    <w:rsid w:val="000A1EBB"/>
    <w:rsid w:val="000B4FDE"/>
    <w:rsid w:val="000C1323"/>
    <w:rsid w:val="000F2D18"/>
    <w:rsid w:val="00105546"/>
    <w:rsid w:val="00106ADA"/>
    <w:rsid w:val="00121FE1"/>
    <w:rsid w:val="00125881"/>
    <w:rsid w:val="00142A6A"/>
    <w:rsid w:val="00150330"/>
    <w:rsid w:val="00151877"/>
    <w:rsid w:val="00153FBC"/>
    <w:rsid w:val="00163D4A"/>
    <w:rsid w:val="00170508"/>
    <w:rsid w:val="001744F2"/>
    <w:rsid w:val="00196795"/>
    <w:rsid w:val="001B0AE9"/>
    <w:rsid w:val="001C04DD"/>
    <w:rsid w:val="001C21B5"/>
    <w:rsid w:val="001C554E"/>
    <w:rsid w:val="001D2B2A"/>
    <w:rsid w:val="001E23F3"/>
    <w:rsid w:val="001F3F46"/>
    <w:rsid w:val="002254B8"/>
    <w:rsid w:val="00226700"/>
    <w:rsid w:val="00233281"/>
    <w:rsid w:val="00256425"/>
    <w:rsid w:val="00262946"/>
    <w:rsid w:val="0026404E"/>
    <w:rsid w:val="0027099F"/>
    <w:rsid w:val="002721A3"/>
    <w:rsid w:val="00286E32"/>
    <w:rsid w:val="00290F8E"/>
    <w:rsid w:val="002A0BD1"/>
    <w:rsid w:val="002A2734"/>
    <w:rsid w:val="002B15F0"/>
    <w:rsid w:val="002B2EC5"/>
    <w:rsid w:val="002B7334"/>
    <w:rsid w:val="002D4657"/>
    <w:rsid w:val="002D46F8"/>
    <w:rsid w:val="002F57D1"/>
    <w:rsid w:val="002F5BCD"/>
    <w:rsid w:val="00310A39"/>
    <w:rsid w:val="003346B2"/>
    <w:rsid w:val="00337AB4"/>
    <w:rsid w:val="00360B2A"/>
    <w:rsid w:val="003756F0"/>
    <w:rsid w:val="00387B2A"/>
    <w:rsid w:val="00396835"/>
    <w:rsid w:val="003B2C67"/>
    <w:rsid w:val="003E7BC2"/>
    <w:rsid w:val="003F5842"/>
    <w:rsid w:val="003F5849"/>
    <w:rsid w:val="004023CB"/>
    <w:rsid w:val="004078FC"/>
    <w:rsid w:val="004252EC"/>
    <w:rsid w:val="00433097"/>
    <w:rsid w:val="00441D93"/>
    <w:rsid w:val="0044460A"/>
    <w:rsid w:val="00447F0D"/>
    <w:rsid w:val="00450AC2"/>
    <w:rsid w:val="004530AD"/>
    <w:rsid w:val="004803BB"/>
    <w:rsid w:val="004934BE"/>
    <w:rsid w:val="0049354C"/>
    <w:rsid w:val="004957EF"/>
    <w:rsid w:val="004969E3"/>
    <w:rsid w:val="00497226"/>
    <w:rsid w:val="00497C99"/>
    <w:rsid w:val="004A1BBB"/>
    <w:rsid w:val="004A4F5B"/>
    <w:rsid w:val="004C0FD0"/>
    <w:rsid w:val="004C626B"/>
    <w:rsid w:val="004D2089"/>
    <w:rsid w:val="004E05C6"/>
    <w:rsid w:val="004E200A"/>
    <w:rsid w:val="004E79BC"/>
    <w:rsid w:val="00502AAE"/>
    <w:rsid w:val="005047B0"/>
    <w:rsid w:val="00506AF5"/>
    <w:rsid w:val="00531D7F"/>
    <w:rsid w:val="005653DA"/>
    <w:rsid w:val="00582F5C"/>
    <w:rsid w:val="00591CB1"/>
    <w:rsid w:val="005A17FC"/>
    <w:rsid w:val="005B4C07"/>
    <w:rsid w:val="005C7236"/>
    <w:rsid w:val="005D7906"/>
    <w:rsid w:val="005F5E9B"/>
    <w:rsid w:val="006015AC"/>
    <w:rsid w:val="00605800"/>
    <w:rsid w:val="00607C2F"/>
    <w:rsid w:val="0061779A"/>
    <w:rsid w:val="0062372E"/>
    <w:rsid w:val="006410CA"/>
    <w:rsid w:val="00654FC1"/>
    <w:rsid w:val="00655EC8"/>
    <w:rsid w:val="00660337"/>
    <w:rsid w:val="00665CAA"/>
    <w:rsid w:val="00667BE9"/>
    <w:rsid w:val="00674892"/>
    <w:rsid w:val="00675A5B"/>
    <w:rsid w:val="00677710"/>
    <w:rsid w:val="0067787B"/>
    <w:rsid w:val="006934EC"/>
    <w:rsid w:val="00694D68"/>
    <w:rsid w:val="006A44FD"/>
    <w:rsid w:val="006B3BE9"/>
    <w:rsid w:val="006C075D"/>
    <w:rsid w:val="006C1DC1"/>
    <w:rsid w:val="006C535C"/>
    <w:rsid w:val="006D2EFB"/>
    <w:rsid w:val="006D3514"/>
    <w:rsid w:val="006F31BE"/>
    <w:rsid w:val="006F4CBD"/>
    <w:rsid w:val="00712CB6"/>
    <w:rsid w:val="00715670"/>
    <w:rsid w:val="00722AB1"/>
    <w:rsid w:val="00723311"/>
    <w:rsid w:val="00736F07"/>
    <w:rsid w:val="00740859"/>
    <w:rsid w:val="00744F5B"/>
    <w:rsid w:val="007455A1"/>
    <w:rsid w:val="00745C89"/>
    <w:rsid w:val="00747771"/>
    <w:rsid w:val="0075147F"/>
    <w:rsid w:val="00761439"/>
    <w:rsid w:val="0077049F"/>
    <w:rsid w:val="007743B3"/>
    <w:rsid w:val="007745B3"/>
    <w:rsid w:val="00785002"/>
    <w:rsid w:val="00791631"/>
    <w:rsid w:val="007A7AF5"/>
    <w:rsid w:val="007B3770"/>
    <w:rsid w:val="007B74E0"/>
    <w:rsid w:val="007C50C4"/>
    <w:rsid w:val="007C7139"/>
    <w:rsid w:val="007D010B"/>
    <w:rsid w:val="007D15DC"/>
    <w:rsid w:val="007D51D6"/>
    <w:rsid w:val="007E2149"/>
    <w:rsid w:val="007F2379"/>
    <w:rsid w:val="007F447C"/>
    <w:rsid w:val="00813DBD"/>
    <w:rsid w:val="0084363E"/>
    <w:rsid w:val="00875BEC"/>
    <w:rsid w:val="0088263E"/>
    <w:rsid w:val="00885258"/>
    <w:rsid w:val="008972FC"/>
    <w:rsid w:val="008C3ABA"/>
    <w:rsid w:val="008C48FA"/>
    <w:rsid w:val="008D070C"/>
    <w:rsid w:val="008F14D6"/>
    <w:rsid w:val="00902D41"/>
    <w:rsid w:val="00906EE0"/>
    <w:rsid w:val="009127D9"/>
    <w:rsid w:val="00924551"/>
    <w:rsid w:val="00932D05"/>
    <w:rsid w:val="0094062C"/>
    <w:rsid w:val="00943FB2"/>
    <w:rsid w:val="00945202"/>
    <w:rsid w:val="00945328"/>
    <w:rsid w:val="00945643"/>
    <w:rsid w:val="009A4D10"/>
    <w:rsid w:val="009B2814"/>
    <w:rsid w:val="009C2928"/>
    <w:rsid w:val="009C58C0"/>
    <w:rsid w:val="009E6673"/>
    <w:rsid w:val="009F36BF"/>
    <w:rsid w:val="00A14056"/>
    <w:rsid w:val="00A14661"/>
    <w:rsid w:val="00A14EEB"/>
    <w:rsid w:val="00A23995"/>
    <w:rsid w:val="00A41F21"/>
    <w:rsid w:val="00A61DB6"/>
    <w:rsid w:val="00A62BE7"/>
    <w:rsid w:val="00A631BA"/>
    <w:rsid w:val="00A63558"/>
    <w:rsid w:val="00A75B29"/>
    <w:rsid w:val="00A95478"/>
    <w:rsid w:val="00A96621"/>
    <w:rsid w:val="00A96D85"/>
    <w:rsid w:val="00AB1533"/>
    <w:rsid w:val="00AB4D7E"/>
    <w:rsid w:val="00AB5910"/>
    <w:rsid w:val="00AB5F0A"/>
    <w:rsid w:val="00AD45F7"/>
    <w:rsid w:val="00AD538B"/>
    <w:rsid w:val="00AD645C"/>
    <w:rsid w:val="00AE28A4"/>
    <w:rsid w:val="00AE38F2"/>
    <w:rsid w:val="00AF5B60"/>
    <w:rsid w:val="00B1123C"/>
    <w:rsid w:val="00B14677"/>
    <w:rsid w:val="00B146D2"/>
    <w:rsid w:val="00B17523"/>
    <w:rsid w:val="00B3542F"/>
    <w:rsid w:val="00B75E35"/>
    <w:rsid w:val="00B96F7B"/>
    <w:rsid w:val="00BB0CC6"/>
    <w:rsid w:val="00BB2A15"/>
    <w:rsid w:val="00BC0505"/>
    <w:rsid w:val="00BD6172"/>
    <w:rsid w:val="00BD712A"/>
    <w:rsid w:val="00BE6997"/>
    <w:rsid w:val="00BF1F51"/>
    <w:rsid w:val="00BF3E10"/>
    <w:rsid w:val="00BF7B7F"/>
    <w:rsid w:val="00C000AD"/>
    <w:rsid w:val="00C01FC1"/>
    <w:rsid w:val="00C070D2"/>
    <w:rsid w:val="00C41CF6"/>
    <w:rsid w:val="00C47710"/>
    <w:rsid w:val="00C51BFB"/>
    <w:rsid w:val="00C7001C"/>
    <w:rsid w:val="00C7069E"/>
    <w:rsid w:val="00C72EF2"/>
    <w:rsid w:val="00C815D0"/>
    <w:rsid w:val="00C84B6B"/>
    <w:rsid w:val="00C97D72"/>
    <w:rsid w:val="00CA33F3"/>
    <w:rsid w:val="00CD4140"/>
    <w:rsid w:val="00CE223D"/>
    <w:rsid w:val="00CF7917"/>
    <w:rsid w:val="00D20130"/>
    <w:rsid w:val="00D25325"/>
    <w:rsid w:val="00D32978"/>
    <w:rsid w:val="00D5035E"/>
    <w:rsid w:val="00D6319B"/>
    <w:rsid w:val="00D74C2C"/>
    <w:rsid w:val="00D8447A"/>
    <w:rsid w:val="00D84B76"/>
    <w:rsid w:val="00D84C15"/>
    <w:rsid w:val="00DA084F"/>
    <w:rsid w:val="00DA1446"/>
    <w:rsid w:val="00DA615E"/>
    <w:rsid w:val="00DA66C6"/>
    <w:rsid w:val="00DA69B6"/>
    <w:rsid w:val="00DB182E"/>
    <w:rsid w:val="00DE0B47"/>
    <w:rsid w:val="00E12D27"/>
    <w:rsid w:val="00E439C2"/>
    <w:rsid w:val="00E46E50"/>
    <w:rsid w:val="00E636D8"/>
    <w:rsid w:val="00E64277"/>
    <w:rsid w:val="00E67C48"/>
    <w:rsid w:val="00E7165D"/>
    <w:rsid w:val="00E733D3"/>
    <w:rsid w:val="00E97F12"/>
    <w:rsid w:val="00EC3445"/>
    <w:rsid w:val="00EE4F1B"/>
    <w:rsid w:val="00F00873"/>
    <w:rsid w:val="00F04139"/>
    <w:rsid w:val="00F23558"/>
    <w:rsid w:val="00F4182F"/>
    <w:rsid w:val="00F42D79"/>
    <w:rsid w:val="00F45C55"/>
    <w:rsid w:val="00F55023"/>
    <w:rsid w:val="00F67FBD"/>
    <w:rsid w:val="00F73C84"/>
    <w:rsid w:val="00F75DB5"/>
    <w:rsid w:val="00F849CF"/>
    <w:rsid w:val="00F86F37"/>
    <w:rsid w:val="00FA0C65"/>
    <w:rsid w:val="00FA23E3"/>
    <w:rsid w:val="00FB21BE"/>
    <w:rsid w:val="00FB28F2"/>
    <w:rsid w:val="00FC1986"/>
    <w:rsid w:val="00FD0A9C"/>
    <w:rsid w:val="00FD1E8B"/>
    <w:rsid w:val="00FE059F"/>
    <w:rsid w:val="00FE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706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F36BF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link w:val="30"/>
    <w:unhideWhenUsed/>
    <w:qFormat/>
    <w:rsid w:val="00CA33F3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0"/>
    <w:next w:val="a0"/>
    <w:link w:val="40"/>
    <w:qFormat/>
    <w:rsid w:val="009F36BF"/>
    <w:pPr>
      <w:keepNext/>
      <w:outlineLvl w:val="3"/>
    </w:pPr>
    <w:rPr>
      <w:i/>
      <w:sz w:val="20"/>
    </w:rPr>
  </w:style>
  <w:style w:type="paragraph" w:styleId="5">
    <w:name w:val="heading 5"/>
    <w:basedOn w:val="a0"/>
    <w:next w:val="a0"/>
    <w:link w:val="50"/>
    <w:qFormat/>
    <w:rsid w:val="009F36BF"/>
    <w:pPr>
      <w:keepNext/>
      <w:widowControl w:val="0"/>
      <w:jc w:val="both"/>
      <w:outlineLvl w:val="4"/>
    </w:pPr>
    <w:rPr>
      <w:snapToGrid w:val="0"/>
    </w:rPr>
  </w:style>
  <w:style w:type="paragraph" w:styleId="6">
    <w:name w:val="heading 6"/>
    <w:basedOn w:val="a0"/>
    <w:next w:val="a0"/>
    <w:link w:val="60"/>
    <w:qFormat/>
    <w:rsid w:val="009F36BF"/>
    <w:pPr>
      <w:keepNext/>
      <w:ind w:firstLine="720"/>
      <w:jc w:val="center"/>
      <w:outlineLvl w:val="5"/>
    </w:pPr>
    <w:rPr>
      <w:i/>
    </w:rPr>
  </w:style>
  <w:style w:type="paragraph" w:styleId="7">
    <w:name w:val="heading 7"/>
    <w:basedOn w:val="a0"/>
    <w:next w:val="a0"/>
    <w:link w:val="70"/>
    <w:qFormat/>
    <w:rsid w:val="009F36BF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9F36BF"/>
    <w:pPr>
      <w:keepNext/>
      <w:outlineLvl w:val="7"/>
    </w:pPr>
  </w:style>
  <w:style w:type="paragraph" w:styleId="9">
    <w:name w:val="heading 9"/>
    <w:basedOn w:val="a0"/>
    <w:next w:val="a0"/>
    <w:link w:val="90"/>
    <w:qFormat/>
    <w:rsid w:val="009F36BF"/>
    <w:pPr>
      <w:keepNext/>
      <w:widowControl w:val="0"/>
      <w:ind w:firstLine="680"/>
      <w:jc w:val="right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706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36BF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CA33F3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1"/>
    <w:link w:val="4"/>
    <w:rsid w:val="009F36BF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F36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1"/>
    <w:link w:val="a5"/>
    <w:semiHidden/>
    <w:locked/>
    <w:rsid w:val="00CA33F3"/>
    <w:rPr>
      <w:sz w:val="28"/>
    </w:rPr>
  </w:style>
  <w:style w:type="paragraph" w:styleId="a5">
    <w:name w:val="Body Text Indent"/>
    <w:aliases w:val="Нумерованный список !!,Надин стиль,Основной текст 1"/>
    <w:basedOn w:val="a0"/>
    <w:link w:val="a4"/>
    <w:unhideWhenUsed/>
    <w:rsid w:val="00CA33F3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с отступом Знак1"/>
    <w:basedOn w:val="a1"/>
    <w:uiPriority w:val="99"/>
    <w:semiHidden/>
    <w:rsid w:val="00CA33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rmal">
    <w:name w:val="ConsNormal Знак"/>
    <w:link w:val="ConsNormal0"/>
    <w:locked/>
    <w:rsid w:val="00CA33F3"/>
    <w:rPr>
      <w:rFonts w:ascii="Arial" w:hAnsi="Arial" w:cs="Arial"/>
      <w:sz w:val="16"/>
    </w:rPr>
  </w:style>
  <w:style w:type="paragraph" w:customStyle="1" w:styleId="ConsNormal0">
    <w:name w:val="ConsNormal"/>
    <w:link w:val="ConsNormal"/>
    <w:rsid w:val="00CA33F3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16"/>
    </w:rPr>
  </w:style>
  <w:style w:type="paragraph" w:styleId="a6">
    <w:name w:val="Balloon Text"/>
    <w:basedOn w:val="a0"/>
    <w:link w:val="a7"/>
    <w:semiHidden/>
    <w:unhideWhenUsed/>
    <w:rsid w:val="00DA69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A69B6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0"/>
    <w:link w:val="22"/>
    <w:unhideWhenUsed/>
    <w:rsid w:val="00C7069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7069E"/>
    <w:rPr>
      <w:rFonts w:eastAsiaTheme="minorEastAsia"/>
      <w:lang w:eastAsia="ru-RU"/>
    </w:rPr>
  </w:style>
  <w:style w:type="character" w:styleId="a8">
    <w:name w:val="Hyperlink"/>
    <w:basedOn w:val="a1"/>
    <w:uiPriority w:val="99"/>
    <w:semiHidden/>
    <w:unhideWhenUsed/>
    <w:rsid w:val="009F36BF"/>
    <w:rPr>
      <w:color w:val="0000FF"/>
      <w:u w:val="single"/>
    </w:rPr>
  </w:style>
  <w:style w:type="character" w:styleId="a9">
    <w:name w:val="FollowedHyperlink"/>
    <w:basedOn w:val="a1"/>
    <w:uiPriority w:val="99"/>
    <w:unhideWhenUsed/>
    <w:rsid w:val="009F36BF"/>
    <w:rPr>
      <w:color w:val="800080"/>
      <w:u w:val="single"/>
    </w:rPr>
  </w:style>
  <w:style w:type="paragraph" w:customStyle="1" w:styleId="font0">
    <w:name w:val="font0"/>
    <w:basedOn w:val="a0"/>
    <w:rsid w:val="009F36B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9F36B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9F36B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9F36B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9F36B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4">
    <w:name w:val="xl10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9F3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0"/>
    <w:rsid w:val="009F3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0"/>
    <w:rsid w:val="009F36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0"/>
    <w:rsid w:val="009F36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rsid w:val="009F3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font5">
    <w:name w:val="font5"/>
    <w:basedOn w:val="a0"/>
    <w:rsid w:val="009F36B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4">
    <w:name w:val="xl64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5">
    <w:name w:val="xl125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0">
    <w:name w:val="xl13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1">
    <w:name w:val="xl131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2">
    <w:name w:val="xl132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styleId="aa">
    <w:name w:val="Body Text"/>
    <w:aliases w:val="Основной текст1,Основной текст Знак Знак,bt"/>
    <w:basedOn w:val="a0"/>
    <w:link w:val="ab"/>
    <w:unhideWhenUsed/>
    <w:rsid w:val="009F36BF"/>
    <w:pPr>
      <w:spacing w:after="120"/>
    </w:p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semiHidden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9F36BF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1">
    <w:name w:val="Body Text 3"/>
    <w:basedOn w:val="a0"/>
    <w:link w:val="32"/>
    <w:rsid w:val="009F36BF"/>
    <w:pPr>
      <w:ind w:right="-524"/>
      <w:jc w:val="both"/>
    </w:pPr>
  </w:style>
  <w:style w:type="character" w:customStyle="1" w:styleId="32">
    <w:name w:val="Основной текст 3 Знак"/>
    <w:basedOn w:val="a1"/>
    <w:link w:val="31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9F36BF"/>
    <w:pPr>
      <w:ind w:firstLine="709"/>
      <w:jc w:val="both"/>
    </w:pPr>
  </w:style>
  <w:style w:type="character" w:customStyle="1" w:styleId="34">
    <w:name w:val="Основной текст с отступом 3 Знак"/>
    <w:basedOn w:val="a1"/>
    <w:link w:val="3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F36B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First Indent 2"/>
    <w:basedOn w:val="a5"/>
    <w:link w:val="24"/>
    <w:rsid w:val="009F36BF"/>
    <w:pPr>
      <w:ind w:firstLine="85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Красная строка 2 Знак"/>
    <w:basedOn w:val="a4"/>
    <w:link w:val="2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36BF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F36B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ANX">
    <w:name w:val="NormalANX"/>
    <w:basedOn w:val="a0"/>
    <w:rsid w:val="009F36BF"/>
    <w:pPr>
      <w:spacing w:before="240" w:after="240" w:line="360" w:lineRule="auto"/>
      <w:ind w:firstLine="720"/>
      <w:jc w:val="both"/>
    </w:pPr>
  </w:style>
  <w:style w:type="paragraph" w:styleId="ac">
    <w:name w:val="caption"/>
    <w:basedOn w:val="a0"/>
    <w:next w:val="a0"/>
    <w:qFormat/>
    <w:rsid w:val="009F36BF"/>
    <w:pPr>
      <w:spacing w:before="120" w:after="120"/>
    </w:pPr>
    <w:rPr>
      <w:b/>
      <w:sz w:val="20"/>
    </w:rPr>
  </w:style>
  <w:style w:type="character" w:styleId="ad">
    <w:name w:val="annotation reference"/>
    <w:semiHidden/>
    <w:rsid w:val="009F36BF"/>
    <w:rPr>
      <w:sz w:val="16"/>
    </w:rPr>
  </w:style>
  <w:style w:type="paragraph" w:styleId="ae">
    <w:name w:val="footer"/>
    <w:basedOn w:val="a0"/>
    <w:link w:val="af"/>
    <w:rsid w:val="009F36BF"/>
    <w:pPr>
      <w:tabs>
        <w:tab w:val="center" w:pos="4153"/>
        <w:tab w:val="right" w:pos="8306"/>
      </w:tabs>
      <w:ind w:firstLine="720"/>
      <w:jc w:val="both"/>
    </w:pPr>
  </w:style>
  <w:style w:type="character" w:customStyle="1" w:styleId="af">
    <w:name w:val="Нижний колонтитул Знак"/>
    <w:basedOn w:val="a1"/>
    <w:link w:val="ae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text"/>
    <w:basedOn w:val="a0"/>
    <w:link w:val="af1"/>
    <w:semiHidden/>
    <w:rsid w:val="009F36BF"/>
    <w:rPr>
      <w:sz w:val="20"/>
    </w:rPr>
  </w:style>
  <w:style w:type="character" w:customStyle="1" w:styleId="af1">
    <w:name w:val="Текст примечания Знак"/>
    <w:basedOn w:val="a1"/>
    <w:link w:val="af0"/>
    <w:semiHidden/>
    <w:rsid w:val="009F3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aliases w:val="Titul,Heder,наш колонтитул"/>
    <w:basedOn w:val="a0"/>
    <w:link w:val="af3"/>
    <w:rsid w:val="009F36BF"/>
    <w:pPr>
      <w:tabs>
        <w:tab w:val="center" w:pos="4153"/>
        <w:tab w:val="right" w:pos="8306"/>
      </w:tabs>
      <w:ind w:firstLine="567"/>
      <w:jc w:val="both"/>
    </w:pPr>
    <w:rPr>
      <w:kern w:val="28"/>
    </w:rPr>
  </w:style>
  <w:style w:type="character" w:customStyle="1" w:styleId="af3">
    <w:name w:val="Верхний колонтитул Знак"/>
    <w:aliases w:val="Titul Знак,Heder Знак,наш колонтитул Знак"/>
    <w:basedOn w:val="a1"/>
    <w:link w:val="af2"/>
    <w:rsid w:val="009F36B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4">
    <w:name w:val="Body Text First Indent"/>
    <w:basedOn w:val="aa"/>
    <w:next w:val="23"/>
    <w:link w:val="af5"/>
    <w:rsid w:val="009F36BF"/>
    <w:pPr>
      <w:ind w:firstLine="851"/>
      <w:jc w:val="both"/>
    </w:pPr>
  </w:style>
  <w:style w:type="character" w:customStyle="1" w:styleId="af5">
    <w:name w:val="Красная строка Знак"/>
    <w:basedOn w:val="ab"/>
    <w:link w:val="af4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0"/>
    <w:link w:val="af7"/>
    <w:rsid w:val="009F36BF"/>
    <w:rPr>
      <w:rFonts w:ascii="Courier New" w:hAnsi="Courier New"/>
      <w:sz w:val="20"/>
    </w:rPr>
  </w:style>
  <w:style w:type="character" w:customStyle="1" w:styleId="af7">
    <w:name w:val="Текст Знак"/>
    <w:basedOn w:val="a1"/>
    <w:link w:val="af6"/>
    <w:rsid w:val="009F36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rsid w:val="009F36BF"/>
    <w:pPr>
      <w:jc w:val="both"/>
    </w:pPr>
  </w:style>
  <w:style w:type="character" w:customStyle="1" w:styleId="26">
    <w:name w:val="Основной текст 2 Знак"/>
    <w:basedOn w:val="a1"/>
    <w:link w:val="25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Основной текст с отступом.Нумерованный список !!.Надин стиль"/>
    <w:basedOn w:val="a0"/>
    <w:rsid w:val="009F36BF"/>
    <w:pPr>
      <w:tabs>
        <w:tab w:val="left" w:pos="8647"/>
      </w:tabs>
      <w:ind w:right="139" w:firstLine="567"/>
      <w:jc w:val="both"/>
    </w:pPr>
    <w:rPr>
      <w:kern w:val="28"/>
    </w:rPr>
  </w:style>
  <w:style w:type="paragraph" w:styleId="af9">
    <w:name w:val="Title"/>
    <w:basedOn w:val="a0"/>
    <w:link w:val="afa"/>
    <w:qFormat/>
    <w:rsid w:val="009F36BF"/>
    <w:pPr>
      <w:jc w:val="center"/>
    </w:pPr>
    <w:rPr>
      <w:i/>
    </w:rPr>
  </w:style>
  <w:style w:type="character" w:customStyle="1" w:styleId="afa">
    <w:name w:val="Название Знак"/>
    <w:basedOn w:val="a1"/>
    <w:link w:val="af9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b">
    <w:name w:val="Знак Знак"/>
    <w:rsid w:val="009F36BF"/>
    <w:rPr>
      <w:noProof w:val="0"/>
      <w:sz w:val="24"/>
      <w:szCs w:val="24"/>
      <w:lang w:val="ru-RU" w:eastAsia="ru-RU" w:bidi="ar-SA"/>
    </w:rPr>
  </w:style>
  <w:style w:type="paragraph" w:styleId="afc">
    <w:name w:val="Normal (Web)"/>
    <w:basedOn w:val="a0"/>
    <w:rsid w:val="009F36BF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Web">
    <w:name w:val="Обычный (Web)"/>
    <w:basedOn w:val="a0"/>
    <w:link w:val="Web0"/>
    <w:rsid w:val="009F36BF"/>
    <w:pPr>
      <w:spacing w:before="100" w:after="100"/>
    </w:pPr>
    <w:rPr>
      <w:rFonts w:ascii="Verdana" w:eastAsia="Arial Unicode MS" w:hAnsi="Verdana"/>
      <w:color w:val="000000"/>
      <w:sz w:val="14"/>
    </w:rPr>
  </w:style>
  <w:style w:type="character" w:customStyle="1" w:styleId="Web0">
    <w:name w:val="Обычный (Web) Знак"/>
    <w:link w:val="Web"/>
    <w:rsid w:val="009F36BF"/>
    <w:rPr>
      <w:rFonts w:ascii="Verdana" w:eastAsia="Arial Unicode MS" w:hAnsi="Verdana" w:cs="Times New Roman"/>
      <w:color w:val="000000"/>
      <w:sz w:val="14"/>
      <w:szCs w:val="20"/>
      <w:lang w:eastAsia="ru-RU"/>
    </w:rPr>
  </w:style>
  <w:style w:type="paragraph" w:customStyle="1" w:styleId="12">
    <w:name w:val="Обычный.1"/>
    <w:link w:val="13"/>
    <w:rsid w:val="009F36BF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.1 Знак"/>
    <w:link w:val="12"/>
    <w:rsid w:val="009F3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9F36BF"/>
    <w:pPr>
      <w:spacing w:line="360" w:lineRule="auto"/>
      <w:ind w:left="360" w:firstLine="720"/>
      <w:jc w:val="both"/>
    </w:pPr>
  </w:style>
  <w:style w:type="paragraph" w:styleId="14">
    <w:name w:val="toc 1"/>
    <w:basedOn w:val="a0"/>
    <w:next w:val="a0"/>
    <w:autoRedefine/>
    <w:semiHidden/>
    <w:rsid w:val="009F36BF"/>
    <w:pPr>
      <w:spacing w:before="120" w:after="120"/>
    </w:pPr>
    <w:rPr>
      <w:b/>
      <w:caps/>
      <w:sz w:val="20"/>
    </w:rPr>
  </w:style>
  <w:style w:type="paragraph" w:styleId="27">
    <w:name w:val="toc 2"/>
    <w:basedOn w:val="a0"/>
    <w:next w:val="a0"/>
    <w:autoRedefine/>
    <w:semiHidden/>
    <w:rsid w:val="009F36BF"/>
    <w:pPr>
      <w:ind w:left="280"/>
    </w:pPr>
    <w:rPr>
      <w:smallCaps/>
      <w:sz w:val="20"/>
    </w:rPr>
  </w:style>
  <w:style w:type="paragraph" w:styleId="35">
    <w:name w:val="toc 3"/>
    <w:basedOn w:val="a0"/>
    <w:next w:val="a0"/>
    <w:autoRedefine/>
    <w:semiHidden/>
    <w:rsid w:val="009F36BF"/>
    <w:pPr>
      <w:ind w:left="560"/>
    </w:pPr>
    <w:rPr>
      <w:i/>
      <w:sz w:val="20"/>
    </w:rPr>
  </w:style>
  <w:style w:type="paragraph" w:styleId="41">
    <w:name w:val="toc 4"/>
    <w:basedOn w:val="a0"/>
    <w:next w:val="a0"/>
    <w:autoRedefine/>
    <w:semiHidden/>
    <w:rsid w:val="009F36BF"/>
    <w:pPr>
      <w:ind w:left="840"/>
    </w:pPr>
    <w:rPr>
      <w:sz w:val="18"/>
    </w:rPr>
  </w:style>
  <w:style w:type="paragraph" w:styleId="51">
    <w:name w:val="toc 5"/>
    <w:basedOn w:val="a0"/>
    <w:next w:val="a0"/>
    <w:autoRedefine/>
    <w:semiHidden/>
    <w:rsid w:val="009F36BF"/>
    <w:pPr>
      <w:ind w:left="1120"/>
    </w:pPr>
    <w:rPr>
      <w:sz w:val="18"/>
    </w:rPr>
  </w:style>
  <w:style w:type="paragraph" w:styleId="61">
    <w:name w:val="toc 6"/>
    <w:basedOn w:val="a0"/>
    <w:next w:val="a0"/>
    <w:autoRedefine/>
    <w:semiHidden/>
    <w:rsid w:val="009F36BF"/>
    <w:pPr>
      <w:ind w:left="1400"/>
    </w:pPr>
    <w:rPr>
      <w:sz w:val="18"/>
    </w:rPr>
  </w:style>
  <w:style w:type="paragraph" w:styleId="71">
    <w:name w:val="toc 7"/>
    <w:basedOn w:val="a0"/>
    <w:next w:val="a0"/>
    <w:autoRedefine/>
    <w:semiHidden/>
    <w:rsid w:val="009F36BF"/>
    <w:pPr>
      <w:ind w:left="1680"/>
    </w:pPr>
    <w:rPr>
      <w:sz w:val="18"/>
    </w:rPr>
  </w:style>
  <w:style w:type="paragraph" w:styleId="81">
    <w:name w:val="toc 8"/>
    <w:basedOn w:val="a0"/>
    <w:next w:val="a0"/>
    <w:autoRedefine/>
    <w:semiHidden/>
    <w:rsid w:val="009F36BF"/>
    <w:pPr>
      <w:ind w:left="1960"/>
    </w:pPr>
    <w:rPr>
      <w:sz w:val="18"/>
    </w:rPr>
  </w:style>
  <w:style w:type="paragraph" w:styleId="91">
    <w:name w:val="toc 9"/>
    <w:basedOn w:val="a0"/>
    <w:next w:val="a0"/>
    <w:autoRedefine/>
    <w:semiHidden/>
    <w:rsid w:val="009F36BF"/>
    <w:pPr>
      <w:ind w:left="2240"/>
    </w:pPr>
    <w:rPr>
      <w:sz w:val="18"/>
    </w:rPr>
  </w:style>
  <w:style w:type="character" w:styleId="afd">
    <w:name w:val="page number"/>
    <w:basedOn w:val="a1"/>
    <w:rsid w:val="009F36BF"/>
  </w:style>
  <w:style w:type="paragraph" w:customStyle="1" w:styleId="afe">
    <w:name w:val="Стиль"/>
    <w:rsid w:val="009F36B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9F36BF"/>
    <w:pPr>
      <w:tabs>
        <w:tab w:val="num" w:pos="0"/>
        <w:tab w:val="left" w:pos="709"/>
      </w:tabs>
      <w:ind w:firstLine="720"/>
      <w:jc w:val="both"/>
    </w:pPr>
  </w:style>
  <w:style w:type="paragraph" w:styleId="aff">
    <w:name w:val="Block Text"/>
    <w:basedOn w:val="a0"/>
    <w:rsid w:val="009F36BF"/>
    <w:pPr>
      <w:shd w:val="clear" w:color="auto" w:fill="FFFFFF"/>
      <w:spacing w:line="322" w:lineRule="exact"/>
      <w:ind w:left="58" w:right="5" w:firstLine="691"/>
      <w:jc w:val="both"/>
    </w:pPr>
    <w:rPr>
      <w:color w:val="000000"/>
    </w:rPr>
  </w:style>
  <w:style w:type="paragraph" w:styleId="aff0">
    <w:name w:val="Document Map"/>
    <w:basedOn w:val="a0"/>
    <w:link w:val="aff1"/>
    <w:semiHidden/>
    <w:rsid w:val="009F36BF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basedOn w:val="a1"/>
    <w:link w:val="aff0"/>
    <w:semiHidden/>
    <w:rsid w:val="009F36B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aff2">
    <w:name w:val="Выделенный текст таблицы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customStyle="1" w:styleId="aff3">
    <w:name w:val="Текст в таблице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ff4">
    <w:name w:val="Table Grid"/>
    <w:basedOn w:val="a2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f0"/>
    <w:next w:val="af0"/>
    <w:link w:val="aff6"/>
    <w:semiHidden/>
    <w:rsid w:val="009F36BF"/>
    <w:rPr>
      <w:b/>
      <w:bCs/>
    </w:rPr>
  </w:style>
  <w:style w:type="character" w:customStyle="1" w:styleId="aff6">
    <w:name w:val="Тема примечания Знак"/>
    <w:basedOn w:val="af1"/>
    <w:link w:val="aff5"/>
    <w:semiHidden/>
    <w:rsid w:val="009F3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нак"/>
    <w:basedOn w:val="a0"/>
    <w:rsid w:val="009F36B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f8">
    <w:name w:val="List Paragraph"/>
    <w:basedOn w:val="a0"/>
    <w:qFormat/>
    <w:rsid w:val="009F36BF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customStyle="1" w:styleId="aff9">
    <w:name w:val="Заголовок мой"/>
    <w:basedOn w:val="1"/>
    <w:rsid w:val="009F36BF"/>
    <w:pPr>
      <w:keepLines w:val="0"/>
      <w:spacing w:before="0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</w:rPr>
  </w:style>
  <w:style w:type="paragraph" w:customStyle="1" w:styleId="Default">
    <w:name w:val="Default"/>
    <w:uiPriority w:val="99"/>
    <w:rsid w:val="009F36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F36B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a">
    <w:name w:val="No Spacing"/>
    <w:uiPriority w:val="1"/>
    <w:qFormat/>
    <w:rsid w:val="001258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D661-A78E-4E8D-83AB-9C47D8AE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044</Words>
  <Characters>4015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4-11T07:16:00Z</cp:lastPrinted>
  <dcterms:created xsi:type="dcterms:W3CDTF">2022-04-11T02:47:00Z</dcterms:created>
  <dcterms:modified xsi:type="dcterms:W3CDTF">2022-04-19T00:06:00Z</dcterms:modified>
</cp:coreProperties>
</file>